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EB8" w:rsidRPr="0092390E" w:rsidRDefault="00216EB8" w:rsidP="0099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:rsidR="00AF50CE" w:rsidRPr="0092390E" w:rsidRDefault="00AF50CE" w:rsidP="00923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 w:bidi="en-US"/>
        </w:rPr>
      </w:pPr>
    </w:p>
    <w:p w:rsidR="000C7F9E" w:rsidRDefault="00923EF9" w:rsidP="000C7F9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</w:rPr>
      </w:pPr>
      <w:r w:rsidRPr="000C7F9E">
        <w:rPr>
          <w:rFonts w:ascii="Times New Roman" w:hAnsi="Times New Roman" w:cs="Times New Roman"/>
          <w:b/>
        </w:rPr>
        <w:t>РАСПИСАНИЕ движения автобус</w:t>
      </w:r>
      <w:r w:rsidR="004F7B2D">
        <w:rPr>
          <w:rFonts w:ascii="Times New Roman" w:hAnsi="Times New Roman" w:cs="Times New Roman"/>
          <w:b/>
        </w:rPr>
        <w:t>а</w:t>
      </w:r>
      <w:r w:rsidRPr="000C7F9E">
        <w:rPr>
          <w:rFonts w:ascii="Times New Roman" w:hAnsi="Times New Roman" w:cs="Times New Roman"/>
          <w:b/>
        </w:rPr>
        <w:t xml:space="preserve"> по муниципальному маршруту №1 </w:t>
      </w:r>
    </w:p>
    <w:p w:rsidR="000C7F9E" w:rsidRDefault="00923EF9" w:rsidP="000C7F9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</w:rPr>
      </w:pPr>
      <w:r w:rsidRPr="000C7F9E">
        <w:rPr>
          <w:rFonts w:ascii="Times New Roman" w:hAnsi="Times New Roman" w:cs="Times New Roman"/>
          <w:b/>
        </w:rPr>
        <w:t>Сары</w:t>
      </w:r>
      <w:r w:rsidR="00016CEE">
        <w:rPr>
          <w:rFonts w:ascii="Times New Roman" w:hAnsi="Times New Roman" w:cs="Times New Roman"/>
          <w:b/>
        </w:rPr>
        <w:t>с</w:t>
      </w:r>
      <w:r w:rsidRPr="000C7F9E">
        <w:rPr>
          <w:rFonts w:ascii="Times New Roman" w:hAnsi="Times New Roman" w:cs="Times New Roman"/>
          <w:b/>
        </w:rPr>
        <w:t xml:space="preserve">у </w:t>
      </w:r>
      <w:r w:rsidR="00755F8E">
        <w:rPr>
          <w:rFonts w:ascii="Times New Roman" w:hAnsi="Times New Roman" w:cs="Times New Roman"/>
          <w:b/>
        </w:rPr>
        <w:t>-</w:t>
      </w:r>
      <w:r w:rsidRPr="000C7F9E">
        <w:rPr>
          <w:rFonts w:ascii="Times New Roman" w:hAnsi="Times New Roman" w:cs="Times New Roman"/>
          <w:b/>
        </w:rPr>
        <w:t xml:space="preserve"> </w:t>
      </w:r>
      <w:proofErr w:type="spellStart"/>
      <w:r w:rsidRPr="000C7F9E">
        <w:rPr>
          <w:rFonts w:ascii="Times New Roman" w:hAnsi="Times New Roman" w:cs="Times New Roman"/>
          <w:b/>
        </w:rPr>
        <w:t>Крымопт</w:t>
      </w:r>
      <w:proofErr w:type="spellEnd"/>
      <w:r w:rsidRPr="000C7F9E">
        <w:rPr>
          <w:rFonts w:ascii="Times New Roman" w:hAnsi="Times New Roman" w:cs="Times New Roman"/>
          <w:b/>
        </w:rPr>
        <w:t xml:space="preserve"> </w:t>
      </w:r>
      <w:r w:rsidR="00802874">
        <w:rPr>
          <w:rFonts w:ascii="Times New Roman" w:hAnsi="Times New Roman" w:cs="Times New Roman"/>
          <w:b/>
        </w:rPr>
        <w:t>-</w:t>
      </w:r>
      <w:r w:rsidRPr="000C7F9E">
        <w:rPr>
          <w:rFonts w:ascii="Times New Roman" w:hAnsi="Times New Roman" w:cs="Times New Roman"/>
          <w:b/>
        </w:rPr>
        <w:t xml:space="preserve"> Сары</w:t>
      </w:r>
      <w:r w:rsidR="00016CEE">
        <w:rPr>
          <w:rFonts w:ascii="Times New Roman" w:hAnsi="Times New Roman" w:cs="Times New Roman"/>
          <w:b/>
        </w:rPr>
        <w:t>с</w:t>
      </w:r>
      <w:r w:rsidRPr="000C7F9E">
        <w:rPr>
          <w:rFonts w:ascii="Times New Roman" w:hAnsi="Times New Roman" w:cs="Times New Roman"/>
          <w:b/>
        </w:rPr>
        <w:t>у</w:t>
      </w:r>
    </w:p>
    <w:p w:rsidR="00755F8E" w:rsidRPr="00755F8E" w:rsidRDefault="00755F8E" w:rsidP="000C7F9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10030" w:type="dxa"/>
        <w:tblInd w:w="-176" w:type="dxa"/>
        <w:tblLook w:val="04A0"/>
      </w:tblPr>
      <w:tblGrid>
        <w:gridCol w:w="798"/>
        <w:gridCol w:w="3271"/>
        <w:gridCol w:w="751"/>
        <w:gridCol w:w="925"/>
        <w:gridCol w:w="857"/>
        <w:gridCol w:w="857"/>
        <w:gridCol w:w="857"/>
        <w:gridCol w:w="857"/>
        <w:gridCol w:w="857"/>
      </w:tblGrid>
      <w:tr w:rsidR="00590B79" w:rsidRPr="000C7F9E" w:rsidTr="00090F8D">
        <w:trPr>
          <w:trHeight w:val="340"/>
        </w:trPr>
        <w:tc>
          <w:tcPr>
            <w:tcW w:w="798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F9E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C7F9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C7F9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C7F9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71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F9E">
              <w:rPr>
                <w:rFonts w:ascii="Times New Roman" w:hAnsi="Times New Roman" w:cs="Times New Roman"/>
                <w:b/>
              </w:rPr>
              <w:t>Наименование остановочного пункта</w:t>
            </w:r>
          </w:p>
        </w:tc>
        <w:tc>
          <w:tcPr>
            <w:tcW w:w="5961" w:type="dxa"/>
            <w:gridSpan w:val="7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F9E">
              <w:rPr>
                <w:rFonts w:ascii="Times New Roman" w:hAnsi="Times New Roman" w:cs="Times New Roman"/>
                <w:b/>
              </w:rPr>
              <w:t>Время</w:t>
            </w:r>
          </w:p>
        </w:tc>
      </w:tr>
      <w:tr w:rsidR="00590B79" w:rsidRPr="000C7F9E" w:rsidTr="00DD259F">
        <w:trPr>
          <w:trHeight w:hRule="exact" w:val="312"/>
        </w:trPr>
        <w:tc>
          <w:tcPr>
            <w:tcW w:w="798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F9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71" w:type="dxa"/>
            <w:vAlign w:val="center"/>
          </w:tcPr>
          <w:p w:rsidR="00590B79" w:rsidRPr="000C7F9E" w:rsidRDefault="00590B79" w:rsidP="002D7D11">
            <w:pPr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 xml:space="preserve">ост. </w:t>
            </w:r>
            <w:r w:rsidR="00DF578B">
              <w:rPr>
                <w:rFonts w:ascii="Times New Roman" w:hAnsi="Times New Roman" w:cs="Times New Roman"/>
              </w:rPr>
              <w:t>ул</w:t>
            </w:r>
            <w:proofErr w:type="gramStart"/>
            <w:r w:rsidR="00DF578B">
              <w:rPr>
                <w:rFonts w:ascii="Times New Roman" w:hAnsi="Times New Roman" w:cs="Times New Roman"/>
              </w:rPr>
              <w:t>.</w:t>
            </w:r>
            <w:r w:rsidRPr="000C7F9E">
              <w:rPr>
                <w:rFonts w:ascii="Times New Roman" w:hAnsi="Times New Roman" w:cs="Times New Roman"/>
              </w:rPr>
              <w:t>Н</w:t>
            </w:r>
            <w:proofErr w:type="gramEnd"/>
            <w:r w:rsidRPr="000C7F9E">
              <w:rPr>
                <w:rFonts w:ascii="Times New Roman" w:hAnsi="Times New Roman" w:cs="Times New Roman"/>
              </w:rPr>
              <w:t>овая</w:t>
            </w:r>
          </w:p>
        </w:tc>
        <w:tc>
          <w:tcPr>
            <w:tcW w:w="751" w:type="dxa"/>
            <w:vMerge w:val="restart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7:15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8:40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5:20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7:30</w:t>
            </w:r>
          </w:p>
        </w:tc>
      </w:tr>
      <w:tr w:rsidR="00590B79" w:rsidRPr="000C7F9E" w:rsidTr="00DD259F">
        <w:trPr>
          <w:trHeight w:hRule="exact" w:val="312"/>
        </w:trPr>
        <w:tc>
          <w:tcPr>
            <w:tcW w:w="798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F9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71" w:type="dxa"/>
            <w:vAlign w:val="center"/>
          </w:tcPr>
          <w:p w:rsidR="00590B79" w:rsidRPr="000C7F9E" w:rsidRDefault="00590B79" w:rsidP="002D7D11">
            <w:pPr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 xml:space="preserve">ост. </w:t>
            </w:r>
            <w:r w:rsidR="00DF578B">
              <w:rPr>
                <w:rFonts w:ascii="Times New Roman" w:hAnsi="Times New Roman" w:cs="Times New Roman"/>
              </w:rPr>
              <w:t>ул</w:t>
            </w:r>
            <w:proofErr w:type="gramStart"/>
            <w:r w:rsidR="00DF578B">
              <w:rPr>
                <w:rFonts w:ascii="Times New Roman" w:hAnsi="Times New Roman" w:cs="Times New Roman"/>
              </w:rPr>
              <w:t>.</w:t>
            </w:r>
            <w:r w:rsidRPr="000C7F9E">
              <w:rPr>
                <w:rFonts w:ascii="Times New Roman" w:hAnsi="Times New Roman" w:cs="Times New Roman"/>
              </w:rPr>
              <w:t>П</w:t>
            </w:r>
            <w:proofErr w:type="gramEnd"/>
            <w:r w:rsidRPr="000C7F9E">
              <w:rPr>
                <w:rFonts w:ascii="Times New Roman" w:hAnsi="Times New Roman" w:cs="Times New Roman"/>
              </w:rPr>
              <w:t>ригородная</w:t>
            </w:r>
          </w:p>
        </w:tc>
        <w:tc>
          <w:tcPr>
            <w:tcW w:w="751" w:type="dxa"/>
            <w:vMerge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7:18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8:43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1:31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5:21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6:31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7:31</w:t>
            </w:r>
          </w:p>
        </w:tc>
      </w:tr>
      <w:tr w:rsidR="00590B79" w:rsidRPr="000C7F9E" w:rsidTr="00DD259F">
        <w:trPr>
          <w:trHeight w:hRule="exact" w:val="312"/>
        </w:trPr>
        <w:tc>
          <w:tcPr>
            <w:tcW w:w="798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F9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71" w:type="dxa"/>
            <w:vAlign w:val="center"/>
          </w:tcPr>
          <w:p w:rsidR="00590B79" w:rsidRPr="000C7F9E" w:rsidRDefault="00590B79" w:rsidP="002D7D11">
            <w:pPr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ост. Школьная</w:t>
            </w:r>
          </w:p>
        </w:tc>
        <w:tc>
          <w:tcPr>
            <w:tcW w:w="751" w:type="dxa"/>
            <w:vMerge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7:19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8:44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1:32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5:22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6:32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7:32</w:t>
            </w:r>
          </w:p>
        </w:tc>
      </w:tr>
      <w:tr w:rsidR="00590B79" w:rsidRPr="000C7F9E" w:rsidTr="00DD259F">
        <w:trPr>
          <w:trHeight w:hRule="exact" w:val="312"/>
        </w:trPr>
        <w:tc>
          <w:tcPr>
            <w:tcW w:w="798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F9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71" w:type="dxa"/>
            <w:vAlign w:val="center"/>
          </w:tcPr>
          <w:p w:rsidR="00590B79" w:rsidRPr="000C7F9E" w:rsidRDefault="00590B79" w:rsidP="001C49B0">
            <w:pPr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ост. Сары</w:t>
            </w:r>
            <w:r>
              <w:rPr>
                <w:rFonts w:ascii="Times New Roman" w:hAnsi="Times New Roman" w:cs="Times New Roman"/>
              </w:rPr>
              <w:t>с</w:t>
            </w:r>
            <w:r w:rsidRPr="000C7F9E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51" w:type="dxa"/>
            <w:vMerge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7:20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8:45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1:35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5:25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6:35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7:35</w:t>
            </w:r>
          </w:p>
        </w:tc>
      </w:tr>
      <w:tr w:rsidR="00590B79" w:rsidRPr="000C7F9E" w:rsidTr="00DD259F">
        <w:trPr>
          <w:trHeight w:hRule="exact" w:val="312"/>
        </w:trPr>
        <w:tc>
          <w:tcPr>
            <w:tcW w:w="798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F9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71" w:type="dxa"/>
            <w:vAlign w:val="center"/>
          </w:tcPr>
          <w:p w:rsidR="00590B79" w:rsidRPr="000C7F9E" w:rsidRDefault="00590B79" w:rsidP="002D7D11">
            <w:pPr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ост. Лесхоз</w:t>
            </w:r>
          </w:p>
        </w:tc>
        <w:tc>
          <w:tcPr>
            <w:tcW w:w="751" w:type="dxa"/>
            <w:vMerge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7:22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8:47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1:37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5:27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6:37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7:37</w:t>
            </w:r>
          </w:p>
        </w:tc>
      </w:tr>
      <w:tr w:rsidR="00590B79" w:rsidRPr="000C7F9E" w:rsidTr="00DD259F">
        <w:trPr>
          <w:trHeight w:hRule="exact" w:val="312"/>
        </w:trPr>
        <w:tc>
          <w:tcPr>
            <w:tcW w:w="798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F9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71" w:type="dxa"/>
            <w:vAlign w:val="center"/>
          </w:tcPr>
          <w:p w:rsidR="00590B79" w:rsidRPr="000C7F9E" w:rsidRDefault="00590B79" w:rsidP="00D22F36">
            <w:pPr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ост. А</w:t>
            </w:r>
            <w:r w:rsidR="00D22F36">
              <w:rPr>
                <w:rFonts w:ascii="Times New Roman" w:hAnsi="Times New Roman" w:cs="Times New Roman"/>
              </w:rPr>
              <w:t>ВИС</w:t>
            </w:r>
          </w:p>
        </w:tc>
        <w:tc>
          <w:tcPr>
            <w:tcW w:w="751" w:type="dxa"/>
            <w:vMerge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7:24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8:49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1:39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5:29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6:39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7:39</w:t>
            </w:r>
          </w:p>
        </w:tc>
      </w:tr>
      <w:tr w:rsidR="00590B79" w:rsidRPr="000C7F9E" w:rsidTr="00DD259F">
        <w:trPr>
          <w:trHeight w:hRule="exact" w:val="312"/>
        </w:trPr>
        <w:tc>
          <w:tcPr>
            <w:tcW w:w="798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F9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71" w:type="dxa"/>
            <w:vAlign w:val="center"/>
          </w:tcPr>
          <w:p w:rsidR="00590B79" w:rsidRPr="000C7F9E" w:rsidRDefault="00590B79" w:rsidP="002D7D11">
            <w:pPr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ост. Пожарная часть</w:t>
            </w:r>
          </w:p>
        </w:tc>
        <w:tc>
          <w:tcPr>
            <w:tcW w:w="751" w:type="dxa"/>
            <w:vMerge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7:26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8:51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1:41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5:31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6:41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7:41</w:t>
            </w:r>
          </w:p>
        </w:tc>
      </w:tr>
      <w:tr w:rsidR="00590B79" w:rsidRPr="000C7F9E" w:rsidTr="00DD259F">
        <w:trPr>
          <w:trHeight w:hRule="exact" w:val="312"/>
        </w:trPr>
        <w:tc>
          <w:tcPr>
            <w:tcW w:w="798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F9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71" w:type="dxa"/>
            <w:vAlign w:val="center"/>
          </w:tcPr>
          <w:p w:rsidR="00590B79" w:rsidRPr="000C7F9E" w:rsidRDefault="00590B79" w:rsidP="002D7D11">
            <w:pPr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ост. Белая Скала</w:t>
            </w:r>
          </w:p>
        </w:tc>
        <w:tc>
          <w:tcPr>
            <w:tcW w:w="751" w:type="dxa"/>
            <w:vMerge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7:28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8:53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1:43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5:33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6:43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7:43</w:t>
            </w:r>
          </w:p>
        </w:tc>
      </w:tr>
      <w:tr w:rsidR="00590B79" w:rsidRPr="000C7F9E" w:rsidTr="00DD259F">
        <w:trPr>
          <w:trHeight w:hRule="exact" w:val="312"/>
        </w:trPr>
        <w:tc>
          <w:tcPr>
            <w:tcW w:w="798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F9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271" w:type="dxa"/>
            <w:vAlign w:val="center"/>
          </w:tcPr>
          <w:p w:rsidR="00590B79" w:rsidRPr="000C7F9E" w:rsidRDefault="00590B79" w:rsidP="00F74168">
            <w:pPr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 xml:space="preserve">ост. </w:t>
            </w:r>
            <w:proofErr w:type="spellStart"/>
            <w:r>
              <w:rPr>
                <w:rFonts w:ascii="Times New Roman" w:hAnsi="Times New Roman" w:cs="Times New Roman"/>
              </w:rPr>
              <w:t>Таш-хан</w:t>
            </w:r>
            <w:proofErr w:type="spellEnd"/>
          </w:p>
        </w:tc>
        <w:tc>
          <w:tcPr>
            <w:tcW w:w="751" w:type="dxa"/>
            <w:vMerge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8:55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1:45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6:45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7:45</w:t>
            </w:r>
          </w:p>
        </w:tc>
      </w:tr>
      <w:tr w:rsidR="00590B79" w:rsidRPr="000C7F9E" w:rsidTr="00DD259F">
        <w:trPr>
          <w:trHeight w:hRule="exact" w:val="312"/>
        </w:trPr>
        <w:tc>
          <w:tcPr>
            <w:tcW w:w="798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F9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71" w:type="dxa"/>
            <w:vAlign w:val="center"/>
          </w:tcPr>
          <w:p w:rsidR="00590B79" w:rsidRPr="000C7F9E" w:rsidRDefault="00590B79" w:rsidP="002D7D11">
            <w:pPr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ост. ул</w:t>
            </w:r>
            <w:proofErr w:type="gramStart"/>
            <w:r w:rsidRPr="000C7F9E">
              <w:rPr>
                <w:rFonts w:ascii="Times New Roman" w:hAnsi="Times New Roman" w:cs="Times New Roman"/>
              </w:rPr>
              <w:t>.С</w:t>
            </w:r>
            <w:proofErr w:type="gramEnd"/>
            <w:r w:rsidRPr="000C7F9E">
              <w:rPr>
                <w:rFonts w:ascii="Times New Roman" w:hAnsi="Times New Roman" w:cs="Times New Roman"/>
              </w:rPr>
              <w:t>адовая</w:t>
            </w:r>
          </w:p>
        </w:tc>
        <w:tc>
          <w:tcPr>
            <w:tcW w:w="751" w:type="dxa"/>
            <w:vMerge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7:31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8:56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1:46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5:36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6:46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7:46</w:t>
            </w:r>
          </w:p>
        </w:tc>
      </w:tr>
      <w:tr w:rsidR="00590B79" w:rsidRPr="000C7F9E" w:rsidTr="00DD259F">
        <w:trPr>
          <w:trHeight w:hRule="exact" w:val="312"/>
        </w:trPr>
        <w:tc>
          <w:tcPr>
            <w:tcW w:w="798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F9E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71" w:type="dxa"/>
            <w:vAlign w:val="center"/>
          </w:tcPr>
          <w:p w:rsidR="00590B79" w:rsidRPr="000C7F9E" w:rsidRDefault="00590B79" w:rsidP="002D7D11">
            <w:pPr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ост. Техника</w:t>
            </w:r>
          </w:p>
        </w:tc>
        <w:tc>
          <w:tcPr>
            <w:tcW w:w="751" w:type="dxa"/>
            <w:vMerge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8:58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1:48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5:38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6:48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7:48</w:t>
            </w:r>
          </w:p>
        </w:tc>
      </w:tr>
      <w:tr w:rsidR="00590B79" w:rsidRPr="000C7F9E" w:rsidTr="00DD259F">
        <w:trPr>
          <w:trHeight w:hRule="exact" w:val="312"/>
        </w:trPr>
        <w:tc>
          <w:tcPr>
            <w:tcW w:w="798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F9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271" w:type="dxa"/>
            <w:vAlign w:val="center"/>
          </w:tcPr>
          <w:p w:rsidR="00590B79" w:rsidRPr="000C7F9E" w:rsidRDefault="00590B79" w:rsidP="002D7D11">
            <w:pPr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ост. Д/с №5</w:t>
            </w:r>
          </w:p>
        </w:tc>
        <w:tc>
          <w:tcPr>
            <w:tcW w:w="751" w:type="dxa"/>
            <w:vMerge/>
          </w:tcPr>
          <w:p w:rsidR="00590B79" w:rsidRPr="000C7F9E" w:rsidRDefault="00590B79" w:rsidP="00EA4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:rsidR="00590B79" w:rsidRPr="000C7F9E" w:rsidRDefault="00590B79" w:rsidP="00EA4238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7: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8:59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1:49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5:39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6:49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7:49</w:t>
            </w:r>
          </w:p>
        </w:tc>
      </w:tr>
      <w:tr w:rsidR="00590B79" w:rsidRPr="000C7F9E" w:rsidTr="00DD259F">
        <w:trPr>
          <w:trHeight w:hRule="exact" w:val="312"/>
        </w:trPr>
        <w:tc>
          <w:tcPr>
            <w:tcW w:w="798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F9E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271" w:type="dxa"/>
            <w:vAlign w:val="center"/>
          </w:tcPr>
          <w:p w:rsidR="00590B79" w:rsidRPr="000C7F9E" w:rsidRDefault="00590B79" w:rsidP="002D7D11">
            <w:pPr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ост</w:t>
            </w:r>
            <w:proofErr w:type="gramStart"/>
            <w:r w:rsidRPr="000C7F9E">
              <w:rPr>
                <w:rFonts w:ascii="Times New Roman" w:hAnsi="Times New Roman" w:cs="Times New Roman"/>
              </w:rPr>
              <w:t>.</w:t>
            </w:r>
            <w:proofErr w:type="gramEnd"/>
            <w:r w:rsidRPr="000C7F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C7F9E">
              <w:rPr>
                <w:rFonts w:ascii="Times New Roman" w:hAnsi="Times New Roman" w:cs="Times New Roman"/>
              </w:rPr>
              <w:t>у</w:t>
            </w:r>
            <w:proofErr w:type="gramEnd"/>
            <w:r w:rsidRPr="000C7F9E">
              <w:rPr>
                <w:rFonts w:ascii="Times New Roman" w:hAnsi="Times New Roman" w:cs="Times New Roman"/>
              </w:rPr>
              <w:t>л. 8 Марта</w:t>
            </w:r>
          </w:p>
        </w:tc>
        <w:tc>
          <w:tcPr>
            <w:tcW w:w="751" w:type="dxa"/>
            <w:vMerge/>
          </w:tcPr>
          <w:p w:rsidR="00590B79" w:rsidRPr="000C7F9E" w:rsidRDefault="00590B79" w:rsidP="00EA4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:rsidR="00590B79" w:rsidRPr="000C7F9E" w:rsidRDefault="00590B79" w:rsidP="00EA4238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7: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7F9E">
              <w:rPr>
                <w:rFonts w:ascii="Times New Roman" w:hAnsi="Times New Roman" w:cs="Times New Roman"/>
              </w:rPr>
              <w:t>11:</w:t>
            </w:r>
            <w:r w:rsidRPr="000C7F9E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5:40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6:50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7:50</w:t>
            </w:r>
          </w:p>
        </w:tc>
      </w:tr>
      <w:tr w:rsidR="00590B79" w:rsidRPr="000C7F9E" w:rsidTr="00DD259F">
        <w:trPr>
          <w:trHeight w:hRule="exact" w:val="312"/>
        </w:trPr>
        <w:tc>
          <w:tcPr>
            <w:tcW w:w="798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F9E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271" w:type="dxa"/>
            <w:vAlign w:val="center"/>
          </w:tcPr>
          <w:p w:rsidR="00590B79" w:rsidRPr="000C7F9E" w:rsidRDefault="00590B79" w:rsidP="002D7D11">
            <w:pPr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ост. ОШ №1</w:t>
            </w:r>
          </w:p>
        </w:tc>
        <w:tc>
          <w:tcPr>
            <w:tcW w:w="751" w:type="dxa"/>
            <w:vMerge/>
          </w:tcPr>
          <w:p w:rsidR="00590B79" w:rsidRPr="000C7F9E" w:rsidRDefault="00590B79" w:rsidP="00EA4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:rsidR="00590B79" w:rsidRPr="000C7F9E" w:rsidRDefault="00590B79" w:rsidP="00EA4238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7: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9:03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1:53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5:43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6:53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7:53</w:t>
            </w:r>
          </w:p>
        </w:tc>
      </w:tr>
      <w:tr w:rsidR="00590B79" w:rsidRPr="000C7F9E" w:rsidTr="00DD259F">
        <w:trPr>
          <w:trHeight w:hRule="exact" w:val="312"/>
        </w:trPr>
        <w:tc>
          <w:tcPr>
            <w:tcW w:w="798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F9E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271" w:type="dxa"/>
            <w:vAlign w:val="center"/>
          </w:tcPr>
          <w:p w:rsidR="00590B79" w:rsidRPr="000C7F9E" w:rsidRDefault="00590B79" w:rsidP="002D7D11">
            <w:pPr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ост. ул</w:t>
            </w:r>
            <w:proofErr w:type="gramStart"/>
            <w:r w:rsidRPr="000C7F9E">
              <w:rPr>
                <w:rFonts w:ascii="Times New Roman" w:hAnsi="Times New Roman" w:cs="Times New Roman"/>
              </w:rPr>
              <w:t>.Щ</w:t>
            </w:r>
            <w:proofErr w:type="gramEnd"/>
            <w:r w:rsidRPr="000C7F9E">
              <w:rPr>
                <w:rFonts w:ascii="Times New Roman" w:hAnsi="Times New Roman" w:cs="Times New Roman"/>
              </w:rPr>
              <w:t>орса</w:t>
            </w:r>
            <w:r>
              <w:rPr>
                <w:rFonts w:ascii="Times New Roman" w:hAnsi="Times New Roman" w:cs="Times New Roman"/>
              </w:rPr>
              <w:t xml:space="preserve"> (4 лапы)</w:t>
            </w:r>
          </w:p>
        </w:tc>
        <w:tc>
          <w:tcPr>
            <w:tcW w:w="751" w:type="dxa"/>
            <w:vMerge/>
          </w:tcPr>
          <w:p w:rsidR="00590B79" w:rsidRPr="000C7F9E" w:rsidRDefault="00590B79" w:rsidP="00EA4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:rsidR="00590B79" w:rsidRPr="000C7F9E" w:rsidRDefault="00590B79" w:rsidP="00EA4238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7: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9:04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1:54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5:44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6:54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7:54</w:t>
            </w:r>
          </w:p>
        </w:tc>
      </w:tr>
      <w:tr w:rsidR="00590B79" w:rsidRPr="000C7F9E" w:rsidTr="00DD259F">
        <w:trPr>
          <w:trHeight w:hRule="exact" w:val="312"/>
        </w:trPr>
        <w:tc>
          <w:tcPr>
            <w:tcW w:w="798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F9E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271" w:type="dxa"/>
            <w:vAlign w:val="center"/>
          </w:tcPr>
          <w:p w:rsidR="00590B79" w:rsidRPr="000C7F9E" w:rsidRDefault="00590B79" w:rsidP="002D7D11">
            <w:pPr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ост. Керосинка</w:t>
            </w:r>
          </w:p>
        </w:tc>
        <w:tc>
          <w:tcPr>
            <w:tcW w:w="751" w:type="dxa"/>
            <w:vMerge/>
          </w:tcPr>
          <w:p w:rsidR="00590B79" w:rsidRPr="000C7F9E" w:rsidRDefault="00590B79" w:rsidP="00EA4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:rsidR="00590B79" w:rsidRPr="000C7F9E" w:rsidRDefault="00590B79" w:rsidP="00EA4238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7:4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9:05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1:55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5:45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6:55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7:55</w:t>
            </w:r>
          </w:p>
        </w:tc>
      </w:tr>
      <w:tr w:rsidR="00590B79" w:rsidRPr="000C7F9E" w:rsidTr="00DD259F">
        <w:trPr>
          <w:trHeight w:hRule="exact" w:val="312"/>
        </w:trPr>
        <w:tc>
          <w:tcPr>
            <w:tcW w:w="798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F9E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271" w:type="dxa"/>
            <w:vAlign w:val="center"/>
          </w:tcPr>
          <w:p w:rsidR="00590B79" w:rsidRPr="000C7F9E" w:rsidRDefault="00590B79" w:rsidP="002D7D11">
            <w:pPr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ост. Крымский дворик</w:t>
            </w:r>
          </w:p>
        </w:tc>
        <w:tc>
          <w:tcPr>
            <w:tcW w:w="751" w:type="dxa"/>
            <w:vMerge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7:43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9:08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7F9E">
              <w:rPr>
                <w:rFonts w:ascii="Times New Roman" w:hAnsi="Times New Roman" w:cs="Times New Roman"/>
              </w:rPr>
              <w:t>11:</w:t>
            </w:r>
            <w:r w:rsidRPr="000C7F9E"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7F9E">
              <w:rPr>
                <w:rFonts w:ascii="Times New Roman" w:hAnsi="Times New Roman" w:cs="Times New Roman"/>
              </w:rPr>
              <w:t>1</w:t>
            </w:r>
            <w:r w:rsidRPr="000C7F9E">
              <w:rPr>
                <w:rFonts w:ascii="Times New Roman" w:hAnsi="Times New Roman" w:cs="Times New Roman"/>
                <w:lang w:val="en-US"/>
              </w:rPr>
              <w:t>5</w:t>
            </w:r>
            <w:r w:rsidRPr="000C7F9E">
              <w:rPr>
                <w:rFonts w:ascii="Times New Roman" w:hAnsi="Times New Roman" w:cs="Times New Roman"/>
              </w:rPr>
              <w:t>:</w:t>
            </w:r>
            <w:r w:rsidRPr="000C7F9E"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7F9E">
              <w:rPr>
                <w:rFonts w:ascii="Times New Roman" w:hAnsi="Times New Roman" w:cs="Times New Roman"/>
                <w:lang w:val="en-US"/>
              </w:rPr>
              <w:t>16</w:t>
            </w:r>
            <w:r w:rsidRPr="000C7F9E">
              <w:rPr>
                <w:rFonts w:ascii="Times New Roman" w:hAnsi="Times New Roman" w:cs="Times New Roman"/>
              </w:rPr>
              <w:t>:</w:t>
            </w:r>
            <w:r w:rsidRPr="000C7F9E"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7:58</w:t>
            </w:r>
          </w:p>
        </w:tc>
      </w:tr>
      <w:tr w:rsidR="00590B79" w:rsidRPr="000C7F9E" w:rsidTr="00DD259F">
        <w:trPr>
          <w:trHeight w:hRule="exact" w:val="312"/>
        </w:trPr>
        <w:tc>
          <w:tcPr>
            <w:tcW w:w="798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F9E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271" w:type="dxa"/>
            <w:vAlign w:val="center"/>
          </w:tcPr>
          <w:p w:rsidR="00590B79" w:rsidRPr="000C7F9E" w:rsidRDefault="00590B79" w:rsidP="002D7D11">
            <w:pPr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ост. Д/</w:t>
            </w:r>
            <w:proofErr w:type="gramStart"/>
            <w:r w:rsidRPr="000C7F9E">
              <w:rPr>
                <w:rFonts w:ascii="Times New Roman" w:hAnsi="Times New Roman" w:cs="Times New Roman"/>
              </w:rPr>
              <w:t>с</w:t>
            </w:r>
            <w:proofErr w:type="gramEnd"/>
            <w:r w:rsidRPr="000C7F9E">
              <w:rPr>
                <w:rFonts w:ascii="Times New Roman" w:hAnsi="Times New Roman" w:cs="Times New Roman"/>
              </w:rPr>
              <w:t xml:space="preserve"> «Сказка»</w:t>
            </w:r>
          </w:p>
        </w:tc>
        <w:tc>
          <w:tcPr>
            <w:tcW w:w="751" w:type="dxa"/>
            <w:vMerge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7:45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8:00</w:t>
            </w:r>
          </w:p>
        </w:tc>
      </w:tr>
      <w:tr w:rsidR="00590B79" w:rsidRPr="000C7F9E" w:rsidTr="00DD259F">
        <w:trPr>
          <w:trHeight w:hRule="exact" w:val="312"/>
        </w:trPr>
        <w:tc>
          <w:tcPr>
            <w:tcW w:w="798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F9E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271" w:type="dxa"/>
            <w:vAlign w:val="center"/>
          </w:tcPr>
          <w:p w:rsidR="00590B79" w:rsidRPr="000C7F9E" w:rsidRDefault="00590B79" w:rsidP="002D7D11">
            <w:pPr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 xml:space="preserve">ост. </w:t>
            </w:r>
            <w:proofErr w:type="spellStart"/>
            <w:r w:rsidRPr="000C7F9E">
              <w:rPr>
                <w:rFonts w:ascii="Times New Roman" w:hAnsi="Times New Roman" w:cs="Times New Roman"/>
              </w:rPr>
              <w:t>Умют</w:t>
            </w:r>
            <w:proofErr w:type="spellEnd"/>
          </w:p>
        </w:tc>
        <w:tc>
          <w:tcPr>
            <w:tcW w:w="751" w:type="dxa"/>
            <w:vMerge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7:47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9:12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2:02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6:02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7:02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2D7D11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8:02</w:t>
            </w:r>
          </w:p>
        </w:tc>
      </w:tr>
      <w:tr w:rsidR="00590B79" w:rsidRPr="000C7F9E" w:rsidTr="00DD259F">
        <w:trPr>
          <w:trHeight w:hRule="exact" w:val="312"/>
        </w:trPr>
        <w:tc>
          <w:tcPr>
            <w:tcW w:w="798" w:type="dxa"/>
            <w:vAlign w:val="center"/>
          </w:tcPr>
          <w:p w:rsidR="00590B79" w:rsidRPr="000C7F9E" w:rsidRDefault="00590B79" w:rsidP="00E91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F9E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271" w:type="dxa"/>
            <w:vAlign w:val="center"/>
          </w:tcPr>
          <w:p w:rsidR="00590B79" w:rsidRPr="000C7F9E" w:rsidRDefault="00590B79" w:rsidP="00090F8D">
            <w:pPr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 xml:space="preserve">ост. </w:t>
            </w:r>
            <w:proofErr w:type="spellStart"/>
            <w:r w:rsidRPr="000C7F9E">
              <w:rPr>
                <w:rFonts w:ascii="Times New Roman" w:hAnsi="Times New Roman" w:cs="Times New Roman"/>
              </w:rPr>
              <w:t>мкрн</w:t>
            </w:r>
            <w:proofErr w:type="gramStart"/>
            <w:r w:rsidRPr="000C7F9E">
              <w:rPr>
                <w:rFonts w:ascii="Times New Roman" w:hAnsi="Times New Roman" w:cs="Times New Roman"/>
              </w:rPr>
              <w:t>.Н</w:t>
            </w:r>
            <w:proofErr w:type="gramEnd"/>
            <w:r w:rsidRPr="000C7F9E">
              <w:rPr>
                <w:rFonts w:ascii="Times New Roman" w:hAnsi="Times New Roman" w:cs="Times New Roman"/>
              </w:rPr>
              <w:t>овый</w:t>
            </w:r>
            <w:proofErr w:type="spellEnd"/>
          </w:p>
        </w:tc>
        <w:tc>
          <w:tcPr>
            <w:tcW w:w="751" w:type="dxa"/>
            <w:vMerge/>
          </w:tcPr>
          <w:p w:rsidR="00590B79" w:rsidRPr="000C7F9E" w:rsidRDefault="00590B79" w:rsidP="00090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:rsidR="00590B79" w:rsidRPr="000C7F9E" w:rsidRDefault="00590B79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7:55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9:13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2:04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6:04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7:04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8:04</w:t>
            </w:r>
          </w:p>
        </w:tc>
      </w:tr>
      <w:tr w:rsidR="00590B79" w:rsidRPr="000C7F9E" w:rsidTr="00DD259F">
        <w:trPr>
          <w:trHeight w:hRule="exact" w:val="312"/>
        </w:trPr>
        <w:tc>
          <w:tcPr>
            <w:tcW w:w="798" w:type="dxa"/>
            <w:vAlign w:val="center"/>
          </w:tcPr>
          <w:p w:rsidR="00590B79" w:rsidRPr="000C7F9E" w:rsidRDefault="00590B79" w:rsidP="00E91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F9E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71" w:type="dxa"/>
            <w:vAlign w:val="center"/>
          </w:tcPr>
          <w:p w:rsidR="00590B79" w:rsidRPr="000C7F9E" w:rsidRDefault="00590B79" w:rsidP="00E9111A">
            <w:pPr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 xml:space="preserve">ост. </w:t>
            </w: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оссейная</w:t>
            </w:r>
          </w:p>
        </w:tc>
        <w:tc>
          <w:tcPr>
            <w:tcW w:w="751" w:type="dxa"/>
            <w:vMerge/>
            <w:shd w:val="clear" w:color="auto" w:fill="FFFFFF" w:themeFill="background1"/>
          </w:tcPr>
          <w:p w:rsidR="00590B79" w:rsidRPr="000C7F9E" w:rsidRDefault="00590B79" w:rsidP="005D7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590B79" w:rsidRPr="000C7F9E" w:rsidRDefault="00590B79" w:rsidP="005D7E3A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7:5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5D7E3A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9: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5D7E3A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2: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5D7E3A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6: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5D7E3A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7: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5D7E3A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8:0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90B79" w:rsidRPr="000C7F9E" w:rsidTr="00DD259F">
        <w:trPr>
          <w:trHeight w:hRule="exact" w:val="312"/>
        </w:trPr>
        <w:tc>
          <w:tcPr>
            <w:tcW w:w="798" w:type="dxa"/>
            <w:vAlign w:val="center"/>
          </w:tcPr>
          <w:p w:rsidR="00590B79" w:rsidRPr="000C7F9E" w:rsidRDefault="00590B79" w:rsidP="00E91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F9E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71" w:type="dxa"/>
            <w:vAlign w:val="center"/>
          </w:tcPr>
          <w:p w:rsidR="00590B79" w:rsidRPr="000C7F9E" w:rsidRDefault="00590B79" w:rsidP="00E9111A">
            <w:pPr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 xml:space="preserve">ост. </w:t>
            </w: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сская</w:t>
            </w:r>
          </w:p>
        </w:tc>
        <w:tc>
          <w:tcPr>
            <w:tcW w:w="751" w:type="dxa"/>
            <w:vMerge/>
            <w:shd w:val="clear" w:color="auto" w:fill="FFFFFF" w:themeFill="background1"/>
          </w:tcPr>
          <w:p w:rsidR="00590B79" w:rsidRPr="000C7F9E" w:rsidRDefault="00590B79" w:rsidP="005D7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590B79" w:rsidRPr="000C7F9E" w:rsidRDefault="00590B79" w:rsidP="005D7E3A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7:5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5D7E3A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9: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5D7E3A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2: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5D7E3A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6: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5D7E3A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7: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5D7E3A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8:0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90B79" w:rsidRPr="000C7F9E" w:rsidTr="00DD259F">
        <w:trPr>
          <w:trHeight w:hRule="exact" w:val="312"/>
        </w:trPr>
        <w:tc>
          <w:tcPr>
            <w:tcW w:w="798" w:type="dxa"/>
            <w:vAlign w:val="center"/>
          </w:tcPr>
          <w:p w:rsidR="00590B79" w:rsidRPr="000C7F9E" w:rsidRDefault="00590B79" w:rsidP="00090F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F9E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71" w:type="dxa"/>
            <w:vAlign w:val="center"/>
          </w:tcPr>
          <w:p w:rsidR="00590B79" w:rsidRPr="000C7F9E" w:rsidRDefault="00590B79" w:rsidP="00090F8D">
            <w:pPr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ост. Д/</w:t>
            </w:r>
            <w:proofErr w:type="gramStart"/>
            <w:r w:rsidRPr="000C7F9E">
              <w:rPr>
                <w:rFonts w:ascii="Times New Roman" w:hAnsi="Times New Roman" w:cs="Times New Roman"/>
              </w:rPr>
              <w:t>с</w:t>
            </w:r>
            <w:proofErr w:type="gramEnd"/>
            <w:r w:rsidRPr="000C7F9E">
              <w:rPr>
                <w:rFonts w:ascii="Times New Roman" w:hAnsi="Times New Roman" w:cs="Times New Roman"/>
              </w:rPr>
              <w:t xml:space="preserve"> «Сказка»</w:t>
            </w:r>
          </w:p>
        </w:tc>
        <w:tc>
          <w:tcPr>
            <w:tcW w:w="751" w:type="dxa"/>
            <w:vMerge/>
          </w:tcPr>
          <w:p w:rsidR="00590B79" w:rsidRPr="000C7F9E" w:rsidRDefault="00590B79" w:rsidP="00090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:rsidR="00590B79" w:rsidRPr="000C7F9E" w:rsidRDefault="00590B79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8:00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5D7E3A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9: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5D7E3A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2: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6:10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7:10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090F8D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8:10</w:t>
            </w:r>
          </w:p>
        </w:tc>
      </w:tr>
      <w:tr w:rsidR="00590B79" w:rsidRPr="000C7F9E" w:rsidTr="00DD259F">
        <w:trPr>
          <w:trHeight w:hRule="exact" w:val="312"/>
        </w:trPr>
        <w:tc>
          <w:tcPr>
            <w:tcW w:w="798" w:type="dxa"/>
            <w:vAlign w:val="center"/>
          </w:tcPr>
          <w:p w:rsidR="00590B79" w:rsidRPr="000C7F9E" w:rsidRDefault="00590B79" w:rsidP="00E911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3271" w:type="dxa"/>
            <w:vAlign w:val="center"/>
          </w:tcPr>
          <w:p w:rsidR="00590B79" w:rsidRPr="000C7F9E" w:rsidRDefault="00590B79" w:rsidP="00090F8D">
            <w:pPr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ост. Крымский дворик</w:t>
            </w:r>
          </w:p>
        </w:tc>
        <w:tc>
          <w:tcPr>
            <w:tcW w:w="751" w:type="dxa"/>
            <w:vMerge/>
          </w:tcPr>
          <w:p w:rsidR="00590B79" w:rsidRPr="000C7F9E" w:rsidRDefault="00590B79" w:rsidP="00EA4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:rsidR="00590B79" w:rsidRPr="000C7F9E" w:rsidRDefault="00590B79" w:rsidP="00EA4238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8: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EA4238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09: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EA4238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2: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EA4238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6: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EA4238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7: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" w:type="dxa"/>
            <w:vAlign w:val="center"/>
          </w:tcPr>
          <w:p w:rsidR="00590B79" w:rsidRPr="000C7F9E" w:rsidRDefault="00590B79" w:rsidP="00EA4238">
            <w:pPr>
              <w:jc w:val="center"/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18: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53B69" w:rsidRPr="000C7F9E" w:rsidTr="00DD259F">
        <w:trPr>
          <w:trHeight w:hRule="exact" w:val="312"/>
        </w:trPr>
        <w:tc>
          <w:tcPr>
            <w:tcW w:w="798" w:type="dxa"/>
            <w:vAlign w:val="center"/>
          </w:tcPr>
          <w:p w:rsidR="00E53B69" w:rsidRPr="000C7F9E" w:rsidRDefault="00E53B69" w:rsidP="00E911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3271" w:type="dxa"/>
            <w:vAlign w:val="center"/>
          </w:tcPr>
          <w:p w:rsidR="00E53B69" w:rsidRPr="000C7F9E" w:rsidRDefault="00E53B69" w:rsidP="00E9111A">
            <w:pPr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ост. Керосинка</w:t>
            </w:r>
          </w:p>
        </w:tc>
        <w:tc>
          <w:tcPr>
            <w:tcW w:w="751" w:type="dxa"/>
            <w:vAlign w:val="center"/>
          </w:tcPr>
          <w:p w:rsidR="00E53B69" w:rsidRPr="00DD259F" w:rsidRDefault="00E53B69" w:rsidP="00E53B69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6:45</w:t>
            </w:r>
          </w:p>
        </w:tc>
        <w:tc>
          <w:tcPr>
            <w:tcW w:w="925" w:type="dxa"/>
            <w:vAlign w:val="center"/>
          </w:tcPr>
          <w:p w:rsidR="00E53B69" w:rsidRPr="00DD259F" w:rsidRDefault="00E53B69" w:rsidP="00E53B69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08:05</w:t>
            </w:r>
          </w:p>
        </w:tc>
        <w:tc>
          <w:tcPr>
            <w:tcW w:w="857" w:type="dxa"/>
            <w:vAlign w:val="center"/>
          </w:tcPr>
          <w:p w:rsidR="00E53B69" w:rsidRPr="00DD259F" w:rsidRDefault="00E53B69" w:rsidP="00E53B69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09:19</w:t>
            </w:r>
          </w:p>
        </w:tc>
        <w:tc>
          <w:tcPr>
            <w:tcW w:w="857" w:type="dxa"/>
            <w:vAlign w:val="center"/>
          </w:tcPr>
          <w:p w:rsidR="00E53B69" w:rsidRPr="00DD259F" w:rsidRDefault="00E53B69" w:rsidP="00E53B69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12:16</w:t>
            </w:r>
          </w:p>
        </w:tc>
        <w:tc>
          <w:tcPr>
            <w:tcW w:w="857" w:type="dxa"/>
            <w:vAlign w:val="center"/>
          </w:tcPr>
          <w:p w:rsidR="00E53B69" w:rsidRPr="00DD259F" w:rsidRDefault="00E53B69" w:rsidP="00E53B69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16:14</w:t>
            </w:r>
          </w:p>
        </w:tc>
        <w:tc>
          <w:tcPr>
            <w:tcW w:w="857" w:type="dxa"/>
            <w:vAlign w:val="center"/>
          </w:tcPr>
          <w:p w:rsidR="00E53B69" w:rsidRPr="00DD259F" w:rsidRDefault="00E53B69" w:rsidP="00E53B69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17:14</w:t>
            </w:r>
          </w:p>
        </w:tc>
        <w:tc>
          <w:tcPr>
            <w:tcW w:w="857" w:type="dxa"/>
            <w:vAlign w:val="center"/>
          </w:tcPr>
          <w:p w:rsidR="00E53B69" w:rsidRPr="00DD259F" w:rsidRDefault="00E53B69" w:rsidP="00E53B69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18:14</w:t>
            </w:r>
          </w:p>
        </w:tc>
      </w:tr>
      <w:tr w:rsidR="00A50B67" w:rsidRPr="000C7F9E" w:rsidTr="00DD259F">
        <w:trPr>
          <w:trHeight w:hRule="exact" w:val="312"/>
        </w:trPr>
        <w:tc>
          <w:tcPr>
            <w:tcW w:w="798" w:type="dxa"/>
            <w:vAlign w:val="center"/>
          </w:tcPr>
          <w:p w:rsidR="00A50B67" w:rsidRPr="000C7F9E" w:rsidRDefault="00A50B67" w:rsidP="00E911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3271" w:type="dxa"/>
            <w:vAlign w:val="center"/>
          </w:tcPr>
          <w:p w:rsidR="00A50B67" w:rsidRPr="000C7F9E" w:rsidRDefault="00A50B67" w:rsidP="00E9111A">
            <w:pPr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ост. ул</w:t>
            </w:r>
            <w:proofErr w:type="gramStart"/>
            <w:r w:rsidRPr="000C7F9E">
              <w:rPr>
                <w:rFonts w:ascii="Times New Roman" w:hAnsi="Times New Roman" w:cs="Times New Roman"/>
              </w:rPr>
              <w:t>.Щ</w:t>
            </w:r>
            <w:proofErr w:type="gramEnd"/>
            <w:r w:rsidRPr="000C7F9E">
              <w:rPr>
                <w:rFonts w:ascii="Times New Roman" w:hAnsi="Times New Roman" w:cs="Times New Roman"/>
              </w:rPr>
              <w:t>орса</w:t>
            </w:r>
            <w:r>
              <w:rPr>
                <w:rFonts w:ascii="Times New Roman" w:hAnsi="Times New Roman" w:cs="Times New Roman"/>
              </w:rPr>
              <w:t xml:space="preserve"> (4 лапы)</w:t>
            </w:r>
          </w:p>
        </w:tc>
        <w:tc>
          <w:tcPr>
            <w:tcW w:w="751" w:type="dxa"/>
            <w:vAlign w:val="center"/>
          </w:tcPr>
          <w:p w:rsidR="00A50B67" w:rsidRPr="00DD259F" w:rsidRDefault="00A50B67" w:rsidP="00A50B67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6:46</w:t>
            </w:r>
          </w:p>
        </w:tc>
        <w:tc>
          <w:tcPr>
            <w:tcW w:w="925" w:type="dxa"/>
            <w:vAlign w:val="center"/>
          </w:tcPr>
          <w:p w:rsidR="00A50B67" w:rsidRPr="00DD259F" w:rsidRDefault="00A50B67" w:rsidP="00A50B67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08:06</w:t>
            </w:r>
          </w:p>
        </w:tc>
        <w:tc>
          <w:tcPr>
            <w:tcW w:w="857" w:type="dxa"/>
            <w:vAlign w:val="center"/>
          </w:tcPr>
          <w:p w:rsidR="00A50B67" w:rsidRPr="00DD259F" w:rsidRDefault="00A50B67" w:rsidP="00A50B67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09:20</w:t>
            </w:r>
          </w:p>
        </w:tc>
        <w:tc>
          <w:tcPr>
            <w:tcW w:w="857" w:type="dxa"/>
            <w:vAlign w:val="center"/>
          </w:tcPr>
          <w:p w:rsidR="00A50B67" w:rsidRPr="00DD259F" w:rsidRDefault="00A50B67" w:rsidP="00A50B67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12:17</w:t>
            </w:r>
          </w:p>
        </w:tc>
        <w:tc>
          <w:tcPr>
            <w:tcW w:w="857" w:type="dxa"/>
            <w:vAlign w:val="center"/>
          </w:tcPr>
          <w:p w:rsidR="00A50B67" w:rsidRPr="00DD259F" w:rsidRDefault="00A50B67" w:rsidP="00A50B67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16:15</w:t>
            </w:r>
          </w:p>
        </w:tc>
        <w:tc>
          <w:tcPr>
            <w:tcW w:w="857" w:type="dxa"/>
            <w:vAlign w:val="center"/>
          </w:tcPr>
          <w:p w:rsidR="00A50B67" w:rsidRPr="00DD259F" w:rsidRDefault="00A50B67" w:rsidP="00A50B67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17:15</w:t>
            </w:r>
          </w:p>
        </w:tc>
        <w:tc>
          <w:tcPr>
            <w:tcW w:w="857" w:type="dxa"/>
            <w:vAlign w:val="center"/>
          </w:tcPr>
          <w:p w:rsidR="00A50B67" w:rsidRPr="00DD259F" w:rsidRDefault="00A50B67" w:rsidP="00A50B67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18:15</w:t>
            </w:r>
          </w:p>
        </w:tc>
      </w:tr>
      <w:tr w:rsidR="00A50B67" w:rsidRPr="000C7F9E" w:rsidTr="00DD259F">
        <w:trPr>
          <w:trHeight w:hRule="exact" w:val="312"/>
        </w:trPr>
        <w:tc>
          <w:tcPr>
            <w:tcW w:w="798" w:type="dxa"/>
            <w:vAlign w:val="center"/>
          </w:tcPr>
          <w:p w:rsidR="00A50B67" w:rsidRPr="000C7F9E" w:rsidRDefault="00A50B67" w:rsidP="00E911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3271" w:type="dxa"/>
            <w:vAlign w:val="center"/>
          </w:tcPr>
          <w:p w:rsidR="00A50B67" w:rsidRPr="000C7F9E" w:rsidRDefault="00A50B67" w:rsidP="00E9111A">
            <w:pPr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ост. Белая Скала</w:t>
            </w:r>
          </w:p>
        </w:tc>
        <w:tc>
          <w:tcPr>
            <w:tcW w:w="751" w:type="dxa"/>
            <w:vAlign w:val="center"/>
          </w:tcPr>
          <w:p w:rsidR="00A50B67" w:rsidRPr="00DD259F" w:rsidRDefault="00A50B67" w:rsidP="00A50B67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6:47</w:t>
            </w:r>
          </w:p>
        </w:tc>
        <w:tc>
          <w:tcPr>
            <w:tcW w:w="925" w:type="dxa"/>
            <w:vAlign w:val="center"/>
          </w:tcPr>
          <w:p w:rsidR="00A50B67" w:rsidRPr="00DD259F" w:rsidRDefault="00A50B67" w:rsidP="00A50B67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08:08</w:t>
            </w:r>
          </w:p>
        </w:tc>
        <w:tc>
          <w:tcPr>
            <w:tcW w:w="857" w:type="dxa"/>
            <w:vAlign w:val="center"/>
          </w:tcPr>
          <w:p w:rsidR="00A50B67" w:rsidRPr="00DD259F" w:rsidRDefault="00A50B67" w:rsidP="00A50B67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09:22</w:t>
            </w:r>
          </w:p>
        </w:tc>
        <w:tc>
          <w:tcPr>
            <w:tcW w:w="857" w:type="dxa"/>
            <w:vAlign w:val="center"/>
          </w:tcPr>
          <w:p w:rsidR="00A50B67" w:rsidRPr="00DD259F" w:rsidRDefault="00A50B67" w:rsidP="00A50B67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12:19</w:t>
            </w:r>
          </w:p>
        </w:tc>
        <w:tc>
          <w:tcPr>
            <w:tcW w:w="857" w:type="dxa"/>
            <w:vAlign w:val="center"/>
          </w:tcPr>
          <w:p w:rsidR="00A50B67" w:rsidRPr="00DD259F" w:rsidRDefault="00A50B67" w:rsidP="00A50B67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16:17</w:t>
            </w:r>
          </w:p>
        </w:tc>
        <w:tc>
          <w:tcPr>
            <w:tcW w:w="857" w:type="dxa"/>
            <w:vAlign w:val="center"/>
          </w:tcPr>
          <w:p w:rsidR="00A50B67" w:rsidRPr="00DD259F" w:rsidRDefault="00A50B67" w:rsidP="00A50B67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17:16</w:t>
            </w:r>
          </w:p>
        </w:tc>
        <w:tc>
          <w:tcPr>
            <w:tcW w:w="857" w:type="dxa"/>
            <w:vAlign w:val="center"/>
          </w:tcPr>
          <w:p w:rsidR="00A50B67" w:rsidRPr="00DD259F" w:rsidRDefault="00A50B67" w:rsidP="00A50B67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18:17</w:t>
            </w:r>
          </w:p>
        </w:tc>
      </w:tr>
      <w:tr w:rsidR="00A50B67" w:rsidRPr="000C7F9E" w:rsidTr="00DD259F">
        <w:trPr>
          <w:trHeight w:hRule="exact" w:val="312"/>
        </w:trPr>
        <w:tc>
          <w:tcPr>
            <w:tcW w:w="798" w:type="dxa"/>
            <w:vAlign w:val="center"/>
          </w:tcPr>
          <w:p w:rsidR="00A50B67" w:rsidRPr="000C7F9E" w:rsidRDefault="00A50B67" w:rsidP="00E911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3271" w:type="dxa"/>
            <w:vAlign w:val="center"/>
          </w:tcPr>
          <w:p w:rsidR="00A50B67" w:rsidRPr="000C7F9E" w:rsidRDefault="00A50B67" w:rsidP="00E9111A">
            <w:pPr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 xml:space="preserve">ост. </w:t>
            </w:r>
            <w:proofErr w:type="spellStart"/>
            <w:r>
              <w:rPr>
                <w:rFonts w:ascii="Times New Roman" w:hAnsi="Times New Roman" w:cs="Times New Roman"/>
              </w:rPr>
              <w:t>Таш-хан</w:t>
            </w:r>
            <w:proofErr w:type="spellEnd"/>
          </w:p>
        </w:tc>
        <w:tc>
          <w:tcPr>
            <w:tcW w:w="751" w:type="dxa"/>
            <w:vAlign w:val="center"/>
          </w:tcPr>
          <w:p w:rsidR="00A50B67" w:rsidRPr="00DD259F" w:rsidRDefault="00A50B67" w:rsidP="00A50B67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6:49</w:t>
            </w:r>
          </w:p>
        </w:tc>
        <w:tc>
          <w:tcPr>
            <w:tcW w:w="925" w:type="dxa"/>
            <w:vAlign w:val="center"/>
          </w:tcPr>
          <w:p w:rsidR="00A50B67" w:rsidRPr="00DD259F" w:rsidRDefault="00A50B67" w:rsidP="00A50B67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08:11</w:t>
            </w:r>
          </w:p>
        </w:tc>
        <w:tc>
          <w:tcPr>
            <w:tcW w:w="857" w:type="dxa"/>
            <w:vAlign w:val="center"/>
          </w:tcPr>
          <w:p w:rsidR="00A50B67" w:rsidRPr="00DD259F" w:rsidRDefault="00A50B67" w:rsidP="00A50B67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09:24</w:t>
            </w:r>
          </w:p>
        </w:tc>
        <w:tc>
          <w:tcPr>
            <w:tcW w:w="857" w:type="dxa"/>
            <w:vAlign w:val="center"/>
          </w:tcPr>
          <w:p w:rsidR="00A50B67" w:rsidRPr="00DD259F" w:rsidRDefault="00A50B67" w:rsidP="00A50B67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12:21</w:t>
            </w:r>
          </w:p>
        </w:tc>
        <w:tc>
          <w:tcPr>
            <w:tcW w:w="857" w:type="dxa"/>
            <w:vAlign w:val="center"/>
          </w:tcPr>
          <w:p w:rsidR="00A50B67" w:rsidRPr="00DD259F" w:rsidRDefault="00A50B67" w:rsidP="00A50B67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16:18</w:t>
            </w:r>
          </w:p>
        </w:tc>
        <w:tc>
          <w:tcPr>
            <w:tcW w:w="857" w:type="dxa"/>
            <w:vAlign w:val="center"/>
          </w:tcPr>
          <w:p w:rsidR="00A50B67" w:rsidRPr="00DD259F" w:rsidRDefault="00A50B67" w:rsidP="00A50B67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17:18</w:t>
            </w:r>
          </w:p>
        </w:tc>
        <w:tc>
          <w:tcPr>
            <w:tcW w:w="857" w:type="dxa"/>
            <w:vAlign w:val="center"/>
          </w:tcPr>
          <w:p w:rsidR="00A50B67" w:rsidRPr="00DD259F" w:rsidRDefault="00A50B67" w:rsidP="00A50B67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18:18</w:t>
            </w:r>
          </w:p>
        </w:tc>
      </w:tr>
      <w:tr w:rsidR="00DD259F" w:rsidRPr="000C7F9E" w:rsidTr="00DD259F">
        <w:trPr>
          <w:trHeight w:hRule="exact" w:val="312"/>
        </w:trPr>
        <w:tc>
          <w:tcPr>
            <w:tcW w:w="798" w:type="dxa"/>
            <w:vAlign w:val="center"/>
          </w:tcPr>
          <w:p w:rsidR="00DD259F" w:rsidRPr="000C7F9E" w:rsidRDefault="00DD259F" w:rsidP="00E911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3271" w:type="dxa"/>
            <w:vAlign w:val="center"/>
          </w:tcPr>
          <w:p w:rsidR="00DD259F" w:rsidRPr="000C7F9E" w:rsidRDefault="00DD259F" w:rsidP="00E9111A">
            <w:pPr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ост. ул</w:t>
            </w:r>
            <w:proofErr w:type="gramStart"/>
            <w:r w:rsidRPr="000C7F9E">
              <w:rPr>
                <w:rFonts w:ascii="Times New Roman" w:hAnsi="Times New Roman" w:cs="Times New Roman"/>
              </w:rPr>
              <w:t>.С</w:t>
            </w:r>
            <w:proofErr w:type="gramEnd"/>
            <w:r w:rsidRPr="000C7F9E">
              <w:rPr>
                <w:rFonts w:ascii="Times New Roman" w:hAnsi="Times New Roman" w:cs="Times New Roman"/>
              </w:rPr>
              <w:t>адовая</w:t>
            </w:r>
          </w:p>
        </w:tc>
        <w:tc>
          <w:tcPr>
            <w:tcW w:w="751" w:type="dxa"/>
            <w:vAlign w:val="center"/>
          </w:tcPr>
          <w:p w:rsidR="00DD259F" w:rsidRPr="00DD259F" w:rsidRDefault="00DD259F" w:rsidP="00DD259F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6: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25" w:type="dxa"/>
            <w:vAlign w:val="center"/>
          </w:tcPr>
          <w:p w:rsidR="00DD259F" w:rsidRPr="00DD259F" w:rsidRDefault="00DD259F" w:rsidP="00DD259F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08: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7" w:type="dxa"/>
            <w:vAlign w:val="center"/>
          </w:tcPr>
          <w:p w:rsidR="00DD259F" w:rsidRPr="00DD259F" w:rsidRDefault="00DD259F" w:rsidP="00DD259F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09: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7" w:type="dxa"/>
            <w:vAlign w:val="center"/>
          </w:tcPr>
          <w:p w:rsidR="00DD259F" w:rsidRPr="00DD259F" w:rsidRDefault="00DD259F" w:rsidP="00DD259F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12: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7" w:type="dxa"/>
            <w:vAlign w:val="center"/>
          </w:tcPr>
          <w:p w:rsidR="00DD259F" w:rsidRPr="00DD259F" w:rsidRDefault="00DD259F" w:rsidP="00DD259F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16: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7" w:type="dxa"/>
            <w:vAlign w:val="center"/>
          </w:tcPr>
          <w:p w:rsidR="00DD259F" w:rsidRPr="00DD259F" w:rsidRDefault="00DD259F" w:rsidP="00DD259F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17: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7" w:type="dxa"/>
            <w:vAlign w:val="center"/>
          </w:tcPr>
          <w:p w:rsidR="00DD259F" w:rsidRPr="00DD259F" w:rsidRDefault="00DD259F" w:rsidP="00DD259F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18: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D259F" w:rsidRPr="000C7F9E" w:rsidTr="00DD259F">
        <w:trPr>
          <w:trHeight w:hRule="exact" w:val="312"/>
        </w:trPr>
        <w:tc>
          <w:tcPr>
            <w:tcW w:w="798" w:type="dxa"/>
            <w:vAlign w:val="center"/>
          </w:tcPr>
          <w:p w:rsidR="00DD259F" w:rsidRPr="000C7F9E" w:rsidRDefault="00DD259F" w:rsidP="00E911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271" w:type="dxa"/>
            <w:vAlign w:val="center"/>
          </w:tcPr>
          <w:p w:rsidR="00DD259F" w:rsidRPr="000C7F9E" w:rsidRDefault="00DD259F" w:rsidP="00E9111A">
            <w:pPr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ост. Техника</w:t>
            </w:r>
          </w:p>
        </w:tc>
        <w:tc>
          <w:tcPr>
            <w:tcW w:w="751" w:type="dxa"/>
            <w:vAlign w:val="center"/>
          </w:tcPr>
          <w:p w:rsidR="00DD259F" w:rsidRPr="00DD259F" w:rsidRDefault="00DD259F" w:rsidP="00DD259F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6: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25" w:type="dxa"/>
            <w:vAlign w:val="center"/>
          </w:tcPr>
          <w:p w:rsidR="00DD259F" w:rsidRPr="00DD259F" w:rsidRDefault="00DD259F" w:rsidP="00DD259F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08: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7" w:type="dxa"/>
            <w:vAlign w:val="center"/>
          </w:tcPr>
          <w:p w:rsidR="00DD259F" w:rsidRPr="00DD259F" w:rsidRDefault="00DD259F" w:rsidP="00DD259F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09: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7" w:type="dxa"/>
            <w:vAlign w:val="center"/>
          </w:tcPr>
          <w:p w:rsidR="00DD259F" w:rsidRPr="00DD259F" w:rsidRDefault="00DD259F" w:rsidP="00DD259F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12: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7" w:type="dxa"/>
            <w:vAlign w:val="center"/>
          </w:tcPr>
          <w:p w:rsidR="00DD259F" w:rsidRPr="00DD259F" w:rsidRDefault="00DD259F" w:rsidP="00DD259F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16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7" w:type="dxa"/>
            <w:vAlign w:val="center"/>
          </w:tcPr>
          <w:p w:rsidR="00DD259F" w:rsidRPr="00DD259F" w:rsidRDefault="00DD259F" w:rsidP="00DD259F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17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7" w:type="dxa"/>
            <w:vAlign w:val="center"/>
          </w:tcPr>
          <w:p w:rsidR="00DD259F" w:rsidRPr="00DD259F" w:rsidRDefault="00DD259F" w:rsidP="00DD259F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18: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D259F" w:rsidRPr="000C7F9E" w:rsidTr="00DD259F">
        <w:trPr>
          <w:trHeight w:hRule="exact" w:val="312"/>
        </w:trPr>
        <w:tc>
          <w:tcPr>
            <w:tcW w:w="798" w:type="dxa"/>
            <w:vAlign w:val="center"/>
          </w:tcPr>
          <w:p w:rsidR="00DD259F" w:rsidRPr="000C7F9E" w:rsidRDefault="00DD259F" w:rsidP="00E911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3271" w:type="dxa"/>
            <w:vAlign w:val="center"/>
          </w:tcPr>
          <w:p w:rsidR="00DD259F" w:rsidRPr="000C7F9E" w:rsidRDefault="00DD259F" w:rsidP="00E9111A">
            <w:pPr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ост. Д/с №5</w:t>
            </w:r>
          </w:p>
        </w:tc>
        <w:tc>
          <w:tcPr>
            <w:tcW w:w="751" w:type="dxa"/>
            <w:vAlign w:val="center"/>
          </w:tcPr>
          <w:p w:rsidR="00DD259F" w:rsidRPr="00DD259F" w:rsidRDefault="00DD259F" w:rsidP="00DD259F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6: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25" w:type="dxa"/>
            <w:vAlign w:val="center"/>
          </w:tcPr>
          <w:p w:rsidR="00DD259F" w:rsidRPr="00DD259F" w:rsidRDefault="00DD259F" w:rsidP="00DD259F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08: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7" w:type="dxa"/>
            <w:vAlign w:val="center"/>
          </w:tcPr>
          <w:p w:rsidR="00DD259F" w:rsidRPr="00DD259F" w:rsidRDefault="00DD259F" w:rsidP="00DD259F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09: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7" w:type="dxa"/>
            <w:vAlign w:val="center"/>
          </w:tcPr>
          <w:p w:rsidR="00DD259F" w:rsidRPr="00DD259F" w:rsidRDefault="00DD259F" w:rsidP="00DD259F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12: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7" w:type="dxa"/>
            <w:vAlign w:val="center"/>
          </w:tcPr>
          <w:p w:rsidR="00DD259F" w:rsidRPr="00DD259F" w:rsidRDefault="00DD259F" w:rsidP="00DD259F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16: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7" w:type="dxa"/>
            <w:vAlign w:val="center"/>
          </w:tcPr>
          <w:p w:rsidR="00DD259F" w:rsidRPr="00DD259F" w:rsidRDefault="00DD259F" w:rsidP="00DD259F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17: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7" w:type="dxa"/>
            <w:vAlign w:val="center"/>
          </w:tcPr>
          <w:p w:rsidR="00DD259F" w:rsidRPr="00DD259F" w:rsidRDefault="00DD259F" w:rsidP="00DD259F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18: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DD259F" w:rsidRPr="000C7F9E" w:rsidTr="00DD259F">
        <w:trPr>
          <w:trHeight w:hRule="exact" w:val="312"/>
        </w:trPr>
        <w:tc>
          <w:tcPr>
            <w:tcW w:w="798" w:type="dxa"/>
            <w:vAlign w:val="center"/>
          </w:tcPr>
          <w:p w:rsidR="00DD259F" w:rsidRPr="000C7F9E" w:rsidRDefault="00DD259F" w:rsidP="00E911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3271" w:type="dxa"/>
            <w:vAlign w:val="center"/>
          </w:tcPr>
          <w:p w:rsidR="00DD259F" w:rsidRPr="000C7F9E" w:rsidRDefault="00DD259F" w:rsidP="00E9111A">
            <w:pPr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ост</w:t>
            </w:r>
            <w:proofErr w:type="gramStart"/>
            <w:r w:rsidRPr="000C7F9E">
              <w:rPr>
                <w:rFonts w:ascii="Times New Roman" w:hAnsi="Times New Roman" w:cs="Times New Roman"/>
              </w:rPr>
              <w:t>.</w:t>
            </w:r>
            <w:proofErr w:type="gramEnd"/>
            <w:r w:rsidRPr="000C7F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C7F9E">
              <w:rPr>
                <w:rFonts w:ascii="Times New Roman" w:hAnsi="Times New Roman" w:cs="Times New Roman"/>
              </w:rPr>
              <w:t>у</w:t>
            </w:r>
            <w:proofErr w:type="gramEnd"/>
            <w:r w:rsidRPr="000C7F9E">
              <w:rPr>
                <w:rFonts w:ascii="Times New Roman" w:hAnsi="Times New Roman" w:cs="Times New Roman"/>
              </w:rPr>
              <w:t>л. 8 Марта</w:t>
            </w:r>
          </w:p>
        </w:tc>
        <w:tc>
          <w:tcPr>
            <w:tcW w:w="751" w:type="dxa"/>
            <w:vAlign w:val="center"/>
          </w:tcPr>
          <w:p w:rsidR="00DD259F" w:rsidRPr="00DD259F" w:rsidRDefault="00DD259F" w:rsidP="00DD259F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6: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25" w:type="dxa"/>
            <w:vAlign w:val="center"/>
          </w:tcPr>
          <w:p w:rsidR="00DD259F" w:rsidRPr="00DD259F" w:rsidRDefault="00DD259F" w:rsidP="00DD259F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08: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7" w:type="dxa"/>
            <w:vAlign w:val="center"/>
          </w:tcPr>
          <w:p w:rsidR="00DD259F" w:rsidRPr="00DD259F" w:rsidRDefault="00DD259F" w:rsidP="00090F8D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09: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7" w:type="dxa"/>
            <w:vAlign w:val="center"/>
          </w:tcPr>
          <w:p w:rsidR="00DD259F" w:rsidRPr="00DD259F" w:rsidRDefault="00DD259F" w:rsidP="00DD259F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12: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7" w:type="dxa"/>
            <w:vAlign w:val="center"/>
          </w:tcPr>
          <w:p w:rsidR="00DD259F" w:rsidRPr="00DD259F" w:rsidRDefault="00DD259F" w:rsidP="00DD259F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16: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7" w:type="dxa"/>
            <w:vAlign w:val="center"/>
          </w:tcPr>
          <w:p w:rsidR="00DD259F" w:rsidRPr="00DD259F" w:rsidRDefault="00DD259F" w:rsidP="00DD259F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17: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7" w:type="dxa"/>
            <w:vAlign w:val="center"/>
          </w:tcPr>
          <w:p w:rsidR="00DD259F" w:rsidRPr="00DD259F" w:rsidRDefault="00DD259F" w:rsidP="00DD259F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18: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8D4BCA" w:rsidRPr="000C7F9E" w:rsidTr="00DD259F">
        <w:trPr>
          <w:trHeight w:hRule="exact" w:val="312"/>
        </w:trPr>
        <w:tc>
          <w:tcPr>
            <w:tcW w:w="798" w:type="dxa"/>
            <w:vAlign w:val="center"/>
          </w:tcPr>
          <w:p w:rsidR="008D4BCA" w:rsidRPr="000C7F9E" w:rsidRDefault="008D4BCA" w:rsidP="00E911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3271" w:type="dxa"/>
            <w:vAlign w:val="center"/>
          </w:tcPr>
          <w:p w:rsidR="008D4BCA" w:rsidRPr="000C7F9E" w:rsidRDefault="008D4BCA" w:rsidP="00E9111A">
            <w:pPr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ост. Пожарная часть</w:t>
            </w:r>
          </w:p>
        </w:tc>
        <w:tc>
          <w:tcPr>
            <w:tcW w:w="751" w:type="dxa"/>
            <w:vAlign w:val="center"/>
          </w:tcPr>
          <w:p w:rsidR="008D4BCA" w:rsidRPr="00DD259F" w:rsidRDefault="008D4BCA" w:rsidP="008D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D259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25" w:type="dxa"/>
            <w:vAlign w:val="center"/>
          </w:tcPr>
          <w:p w:rsidR="008D4BCA" w:rsidRPr="00DD259F" w:rsidRDefault="008D4BCA" w:rsidP="008D4BCA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08: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7" w:type="dxa"/>
            <w:vAlign w:val="center"/>
          </w:tcPr>
          <w:p w:rsidR="008D4BCA" w:rsidRPr="00DD259F" w:rsidRDefault="008D4BCA" w:rsidP="008D4BCA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09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7" w:type="dxa"/>
            <w:vAlign w:val="center"/>
          </w:tcPr>
          <w:p w:rsidR="008D4BCA" w:rsidRPr="00DD259F" w:rsidRDefault="008D4BCA" w:rsidP="008D4BCA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12: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7" w:type="dxa"/>
            <w:vAlign w:val="center"/>
          </w:tcPr>
          <w:p w:rsidR="008D4BCA" w:rsidRPr="00DD259F" w:rsidRDefault="008D4BCA" w:rsidP="008D4BCA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16: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7" w:type="dxa"/>
            <w:vAlign w:val="center"/>
          </w:tcPr>
          <w:p w:rsidR="008D4BCA" w:rsidRPr="00DD259F" w:rsidRDefault="008D4BCA" w:rsidP="008D4BCA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17: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7" w:type="dxa"/>
            <w:vAlign w:val="center"/>
          </w:tcPr>
          <w:p w:rsidR="008D4BCA" w:rsidRPr="00DD259F" w:rsidRDefault="008D4BCA" w:rsidP="008D4BCA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18:</w:t>
            </w: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8D4BCA" w:rsidRPr="000C7F9E" w:rsidTr="00DD259F">
        <w:trPr>
          <w:trHeight w:hRule="exact" w:val="312"/>
        </w:trPr>
        <w:tc>
          <w:tcPr>
            <w:tcW w:w="798" w:type="dxa"/>
            <w:vAlign w:val="center"/>
          </w:tcPr>
          <w:p w:rsidR="008D4BCA" w:rsidRPr="000C7F9E" w:rsidRDefault="008D4BCA" w:rsidP="00E911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3271" w:type="dxa"/>
            <w:vAlign w:val="center"/>
          </w:tcPr>
          <w:p w:rsidR="008D4BCA" w:rsidRPr="000C7F9E" w:rsidRDefault="00D22F36" w:rsidP="00E9111A">
            <w:pPr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ост. А</w:t>
            </w:r>
            <w:r>
              <w:rPr>
                <w:rFonts w:ascii="Times New Roman" w:hAnsi="Times New Roman" w:cs="Times New Roman"/>
              </w:rPr>
              <w:t>ВИС</w:t>
            </w:r>
          </w:p>
        </w:tc>
        <w:tc>
          <w:tcPr>
            <w:tcW w:w="751" w:type="dxa"/>
            <w:vAlign w:val="center"/>
          </w:tcPr>
          <w:p w:rsidR="008D4BCA" w:rsidRPr="00DD259F" w:rsidRDefault="008D4BCA" w:rsidP="008D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D259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25" w:type="dxa"/>
            <w:vAlign w:val="center"/>
          </w:tcPr>
          <w:p w:rsidR="008D4BCA" w:rsidRPr="00DD259F" w:rsidRDefault="008D4BCA" w:rsidP="008D4BCA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08: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7" w:type="dxa"/>
            <w:vAlign w:val="center"/>
          </w:tcPr>
          <w:p w:rsidR="008D4BCA" w:rsidRPr="00DD259F" w:rsidRDefault="008D4BCA" w:rsidP="008D4BCA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09: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7" w:type="dxa"/>
            <w:vAlign w:val="center"/>
          </w:tcPr>
          <w:p w:rsidR="008D4BCA" w:rsidRPr="00DD259F" w:rsidRDefault="008D4BCA" w:rsidP="008D4BCA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12: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7" w:type="dxa"/>
            <w:vAlign w:val="center"/>
          </w:tcPr>
          <w:p w:rsidR="008D4BCA" w:rsidRPr="00DD259F" w:rsidRDefault="008D4BCA" w:rsidP="008D4BCA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16: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7" w:type="dxa"/>
            <w:vAlign w:val="center"/>
          </w:tcPr>
          <w:p w:rsidR="008D4BCA" w:rsidRPr="00DD259F" w:rsidRDefault="008D4BCA" w:rsidP="008D4BCA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17: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7" w:type="dxa"/>
            <w:vAlign w:val="center"/>
          </w:tcPr>
          <w:p w:rsidR="008D4BCA" w:rsidRPr="00DD259F" w:rsidRDefault="008D4BCA" w:rsidP="008D4BCA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18:</w:t>
            </w: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8D4BCA" w:rsidRPr="000C7F9E" w:rsidTr="00DD259F">
        <w:trPr>
          <w:trHeight w:hRule="exact" w:val="312"/>
        </w:trPr>
        <w:tc>
          <w:tcPr>
            <w:tcW w:w="798" w:type="dxa"/>
            <w:vAlign w:val="center"/>
          </w:tcPr>
          <w:p w:rsidR="008D4BCA" w:rsidRPr="000C7F9E" w:rsidRDefault="008D4BCA" w:rsidP="00E911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3271" w:type="dxa"/>
            <w:vAlign w:val="center"/>
          </w:tcPr>
          <w:p w:rsidR="008D4BCA" w:rsidRPr="000C7F9E" w:rsidRDefault="008D4BCA" w:rsidP="00E9111A">
            <w:pPr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ост. Лесхоз</w:t>
            </w:r>
          </w:p>
        </w:tc>
        <w:tc>
          <w:tcPr>
            <w:tcW w:w="751" w:type="dxa"/>
            <w:vAlign w:val="center"/>
          </w:tcPr>
          <w:p w:rsidR="008D4BCA" w:rsidRPr="00DD259F" w:rsidRDefault="008D4BCA" w:rsidP="008D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D259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5" w:type="dxa"/>
            <w:vAlign w:val="center"/>
          </w:tcPr>
          <w:p w:rsidR="008D4BCA" w:rsidRPr="00DD259F" w:rsidRDefault="008D4BCA" w:rsidP="008D4BCA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08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7" w:type="dxa"/>
            <w:vAlign w:val="center"/>
          </w:tcPr>
          <w:p w:rsidR="008D4BCA" w:rsidRPr="00DD259F" w:rsidRDefault="008D4BCA" w:rsidP="008D4BCA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09: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7" w:type="dxa"/>
            <w:vAlign w:val="center"/>
          </w:tcPr>
          <w:p w:rsidR="008D4BCA" w:rsidRPr="00DD259F" w:rsidRDefault="008D4BCA" w:rsidP="008D4BCA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12: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7" w:type="dxa"/>
            <w:vAlign w:val="center"/>
          </w:tcPr>
          <w:p w:rsidR="008D4BCA" w:rsidRPr="00DD259F" w:rsidRDefault="008D4BCA" w:rsidP="008D4BCA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16: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7" w:type="dxa"/>
            <w:vAlign w:val="center"/>
          </w:tcPr>
          <w:p w:rsidR="008D4BCA" w:rsidRPr="00DD259F" w:rsidRDefault="008D4BCA" w:rsidP="008D4BCA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17: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7" w:type="dxa"/>
            <w:vAlign w:val="center"/>
          </w:tcPr>
          <w:p w:rsidR="008D4BCA" w:rsidRPr="00DD259F" w:rsidRDefault="008D4BCA" w:rsidP="008D4BCA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18:</w:t>
            </w: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8D4BCA" w:rsidRPr="000C7F9E" w:rsidTr="00DD259F">
        <w:trPr>
          <w:trHeight w:hRule="exact" w:val="312"/>
        </w:trPr>
        <w:tc>
          <w:tcPr>
            <w:tcW w:w="798" w:type="dxa"/>
            <w:vAlign w:val="center"/>
          </w:tcPr>
          <w:p w:rsidR="008D4BCA" w:rsidRPr="000C7F9E" w:rsidRDefault="008D4BCA" w:rsidP="00E911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3271" w:type="dxa"/>
            <w:vAlign w:val="center"/>
          </w:tcPr>
          <w:p w:rsidR="008D4BCA" w:rsidRPr="000C7F9E" w:rsidRDefault="008D4BCA" w:rsidP="00E9111A">
            <w:pPr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ост. Сары</w:t>
            </w:r>
            <w:r>
              <w:rPr>
                <w:rFonts w:ascii="Times New Roman" w:hAnsi="Times New Roman" w:cs="Times New Roman"/>
              </w:rPr>
              <w:t>с</w:t>
            </w:r>
            <w:r w:rsidRPr="000C7F9E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51" w:type="dxa"/>
            <w:vAlign w:val="center"/>
          </w:tcPr>
          <w:p w:rsidR="008D4BCA" w:rsidRPr="00DD259F" w:rsidRDefault="008D4BCA" w:rsidP="008D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D259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25" w:type="dxa"/>
            <w:vAlign w:val="center"/>
          </w:tcPr>
          <w:p w:rsidR="008D4BCA" w:rsidRPr="00DD259F" w:rsidRDefault="008D4BCA" w:rsidP="008D4BCA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08: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7" w:type="dxa"/>
            <w:vAlign w:val="center"/>
          </w:tcPr>
          <w:p w:rsidR="008D4BCA" w:rsidRPr="00DD259F" w:rsidRDefault="008D4BCA" w:rsidP="008D4BCA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09: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7" w:type="dxa"/>
            <w:vAlign w:val="center"/>
          </w:tcPr>
          <w:p w:rsidR="008D4BCA" w:rsidRPr="00DD259F" w:rsidRDefault="008D4BCA" w:rsidP="008D4BCA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12: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7" w:type="dxa"/>
            <w:vAlign w:val="center"/>
          </w:tcPr>
          <w:p w:rsidR="008D4BCA" w:rsidRPr="00DD259F" w:rsidRDefault="008D4BCA" w:rsidP="008D4BCA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16: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7" w:type="dxa"/>
            <w:vAlign w:val="center"/>
          </w:tcPr>
          <w:p w:rsidR="008D4BCA" w:rsidRPr="00DD259F" w:rsidRDefault="008D4BCA" w:rsidP="008D4BCA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17: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7" w:type="dxa"/>
            <w:vAlign w:val="center"/>
          </w:tcPr>
          <w:p w:rsidR="008D4BCA" w:rsidRPr="00DD259F" w:rsidRDefault="008D4BCA" w:rsidP="008D4BCA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18:</w:t>
            </w: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8D4BCA" w:rsidRPr="000C7F9E" w:rsidTr="00DD259F">
        <w:trPr>
          <w:trHeight w:hRule="exact" w:val="312"/>
        </w:trPr>
        <w:tc>
          <w:tcPr>
            <w:tcW w:w="798" w:type="dxa"/>
            <w:vAlign w:val="center"/>
          </w:tcPr>
          <w:p w:rsidR="008D4BCA" w:rsidRPr="000C7F9E" w:rsidRDefault="008D4BCA" w:rsidP="00E911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3271" w:type="dxa"/>
            <w:vAlign w:val="center"/>
          </w:tcPr>
          <w:p w:rsidR="008D4BCA" w:rsidRPr="000C7F9E" w:rsidRDefault="008D4BCA" w:rsidP="00E9111A">
            <w:pPr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>ост. Школьная</w:t>
            </w:r>
          </w:p>
        </w:tc>
        <w:tc>
          <w:tcPr>
            <w:tcW w:w="751" w:type="dxa"/>
            <w:vAlign w:val="center"/>
          </w:tcPr>
          <w:p w:rsidR="008D4BCA" w:rsidRPr="00DD259F" w:rsidRDefault="008D4BCA" w:rsidP="008D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D259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5" w:type="dxa"/>
            <w:vAlign w:val="center"/>
          </w:tcPr>
          <w:p w:rsidR="008D4BCA" w:rsidRPr="00DD259F" w:rsidRDefault="008D4BCA" w:rsidP="008D4BCA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08: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7" w:type="dxa"/>
            <w:vAlign w:val="center"/>
          </w:tcPr>
          <w:p w:rsidR="008D4BCA" w:rsidRPr="00DD259F" w:rsidRDefault="008D4BCA" w:rsidP="008D4BCA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09:</w:t>
            </w: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7" w:type="dxa"/>
            <w:vAlign w:val="center"/>
          </w:tcPr>
          <w:p w:rsidR="008D4BCA" w:rsidRPr="00DD259F" w:rsidRDefault="008D4BCA" w:rsidP="008D4BCA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12: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7" w:type="dxa"/>
            <w:vAlign w:val="center"/>
          </w:tcPr>
          <w:p w:rsidR="008D4BCA" w:rsidRPr="00DD259F" w:rsidRDefault="008D4BCA" w:rsidP="008D4BCA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16: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7" w:type="dxa"/>
            <w:vAlign w:val="center"/>
          </w:tcPr>
          <w:p w:rsidR="008D4BCA" w:rsidRPr="00DD259F" w:rsidRDefault="008D4BCA" w:rsidP="008D4BCA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17: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7" w:type="dxa"/>
            <w:vAlign w:val="center"/>
          </w:tcPr>
          <w:p w:rsidR="008D4BCA" w:rsidRPr="00DD259F" w:rsidRDefault="008D4BCA" w:rsidP="008D4BCA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18: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8D4BCA" w:rsidRPr="000C7F9E" w:rsidTr="00DD259F">
        <w:trPr>
          <w:trHeight w:hRule="exact" w:val="312"/>
        </w:trPr>
        <w:tc>
          <w:tcPr>
            <w:tcW w:w="798" w:type="dxa"/>
            <w:vAlign w:val="center"/>
          </w:tcPr>
          <w:p w:rsidR="008D4BCA" w:rsidRPr="000C7F9E" w:rsidRDefault="008D4BCA" w:rsidP="00E911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3271" w:type="dxa"/>
            <w:vAlign w:val="center"/>
          </w:tcPr>
          <w:p w:rsidR="008D4BCA" w:rsidRPr="000C7F9E" w:rsidRDefault="008D4BCA" w:rsidP="00E911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ост. </w:t>
            </w:r>
            <w:r w:rsidRPr="00E47ADD">
              <w:rPr>
                <w:rFonts w:ascii="Times New Roman" w:hAnsi="Times New Roman" w:cs="Times New Roman"/>
                <w:bCs/>
                <w:color w:val="000000"/>
              </w:rPr>
              <w:t>Д</w:t>
            </w:r>
            <w:r>
              <w:rPr>
                <w:rFonts w:ascii="Times New Roman" w:hAnsi="Times New Roman" w:cs="Times New Roman"/>
                <w:bCs/>
                <w:color w:val="000000"/>
              </w:rPr>
              <w:t>етский сад</w:t>
            </w:r>
          </w:p>
        </w:tc>
        <w:tc>
          <w:tcPr>
            <w:tcW w:w="751" w:type="dxa"/>
            <w:vAlign w:val="center"/>
          </w:tcPr>
          <w:p w:rsidR="008D4BCA" w:rsidRPr="00DD259F" w:rsidRDefault="008D4BCA" w:rsidP="008D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D259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5" w:type="dxa"/>
            <w:vAlign w:val="center"/>
          </w:tcPr>
          <w:p w:rsidR="008D4BCA" w:rsidRPr="00DD259F" w:rsidRDefault="008D4BCA" w:rsidP="008D4BCA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08: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7" w:type="dxa"/>
            <w:vAlign w:val="center"/>
          </w:tcPr>
          <w:p w:rsidR="008D4BCA" w:rsidRPr="00DD259F" w:rsidRDefault="00267F1D" w:rsidP="00090F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  <w:vAlign w:val="center"/>
          </w:tcPr>
          <w:p w:rsidR="008D4BCA" w:rsidRPr="00DD259F" w:rsidRDefault="00267F1D" w:rsidP="00090F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  <w:vAlign w:val="center"/>
          </w:tcPr>
          <w:p w:rsidR="008D4BCA" w:rsidRPr="00DD259F" w:rsidRDefault="008D4BCA" w:rsidP="008D4BCA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16: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7" w:type="dxa"/>
            <w:vAlign w:val="center"/>
          </w:tcPr>
          <w:p w:rsidR="008D4BCA" w:rsidRPr="00DD259F" w:rsidRDefault="00267F1D" w:rsidP="00090F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  <w:vAlign w:val="center"/>
          </w:tcPr>
          <w:p w:rsidR="008D4BCA" w:rsidRPr="00DD259F" w:rsidRDefault="00267F1D" w:rsidP="00090F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4BCA" w:rsidRPr="000C7F9E" w:rsidTr="00DD259F">
        <w:trPr>
          <w:trHeight w:hRule="exact" w:val="312"/>
        </w:trPr>
        <w:tc>
          <w:tcPr>
            <w:tcW w:w="798" w:type="dxa"/>
            <w:vAlign w:val="center"/>
          </w:tcPr>
          <w:p w:rsidR="008D4BCA" w:rsidRPr="000C7F9E" w:rsidRDefault="008D4BCA" w:rsidP="00E911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3271" w:type="dxa"/>
            <w:vAlign w:val="center"/>
          </w:tcPr>
          <w:p w:rsidR="008D4BCA" w:rsidRPr="000C7F9E" w:rsidRDefault="008D4BCA" w:rsidP="00E9111A">
            <w:pPr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 xml:space="preserve">ост. </w:t>
            </w:r>
            <w:r w:rsidR="00D22F36">
              <w:rPr>
                <w:rFonts w:ascii="Times New Roman" w:hAnsi="Times New Roman" w:cs="Times New Roman"/>
              </w:rPr>
              <w:t>ул</w:t>
            </w:r>
            <w:proofErr w:type="gramStart"/>
            <w:r w:rsidR="00D22F36">
              <w:rPr>
                <w:rFonts w:ascii="Times New Roman" w:hAnsi="Times New Roman" w:cs="Times New Roman"/>
              </w:rPr>
              <w:t>.</w:t>
            </w:r>
            <w:r w:rsidRPr="000C7F9E">
              <w:rPr>
                <w:rFonts w:ascii="Times New Roman" w:hAnsi="Times New Roman" w:cs="Times New Roman"/>
              </w:rPr>
              <w:t>П</w:t>
            </w:r>
            <w:proofErr w:type="gramEnd"/>
            <w:r w:rsidRPr="000C7F9E">
              <w:rPr>
                <w:rFonts w:ascii="Times New Roman" w:hAnsi="Times New Roman" w:cs="Times New Roman"/>
              </w:rPr>
              <w:t>ригородная</w:t>
            </w:r>
          </w:p>
        </w:tc>
        <w:tc>
          <w:tcPr>
            <w:tcW w:w="751" w:type="dxa"/>
            <w:vAlign w:val="center"/>
          </w:tcPr>
          <w:p w:rsidR="008D4BCA" w:rsidRPr="00DD259F" w:rsidRDefault="008D4BCA" w:rsidP="008D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D259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5" w:type="dxa"/>
            <w:vAlign w:val="center"/>
          </w:tcPr>
          <w:p w:rsidR="008D4BCA" w:rsidRPr="00DD259F" w:rsidRDefault="008D4BCA" w:rsidP="008D4BCA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08: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7" w:type="dxa"/>
            <w:vAlign w:val="center"/>
          </w:tcPr>
          <w:p w:rsidR="008D4BCA" w:rsidRPr="00DD259F" w:rsidRDefault="008D4BCA" w:rsidP="008D4BCA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09:</w:t>
            </w: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7" w:type="dxa"/>
            <w:vAlign w:val="center"/>
          </w:tcPr>
          <w:p w:rsidR="008D4BCA" w:rsidRPr="00DD259F" w:rsidRDefault="008D4BCA" w:rsidP="008D4BCA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12: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7" w:type="dxa"/>
            <w:vAlign w:val="center"/>
          </w:tcPr>
          <w:p w:rsidR="008D4BCA" w:rsidRPr="00DD259F" w:rsidRDefault="008D4BCA" w:rsidP="008D4BCA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16: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7" w:type="dxa"/>
            <w:vAlign w:val="center"/>
          </w:tcPr>
          <w:p w:rsidR="008D4BCA" w:rsidRPr="00DD259F" w:rsidRDefault="008D4BCA" w:rsidP="008D4BCA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17: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7" w:type="dxa"/>
            <w:vAlign w:val="center"/>
          </w:tcPr>
          <w:p w:rsidR="008D4BCA" w:rsidRPr="00DD259F" w:rsidRDefault="008D4BCA" w:rsidP="008D4BCA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18:</w:t>
            </w: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8D4BCA" w:rsidRPr="000C7F9E" w:rsidTr="00DD259F">
        <w:trPr>
          <w:trHeight w:hRule="exact" w:val="312"/>
        </w:trPr>
        <w:tc>
          <w:tcPr>
            <w:tcW w:w="798" w:type="dxa"/>
            <w:vAlign w:val="center"/>
          </w:tcPr>
          <w:p w:rsidR="008D4BCA" w:rsidRPr="000C7F9E" w:rsidRDefault="008D4BCA" w:rsidP="00210D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3271" w:type="dxa"/>
            <w:vAlign w:val="center"/>
          </w:tcPr>
          <w:p w:rsidR="008D4BCA" w:rsidRPr="000C7F9E" w:rsidRDefault="008D4BCA" w:rsidP="002D7D11">
            <w:pPr>
              <w:rPr>
                <w:rFonts w:ascii="Times New Roman" w:hAnsi="Times New Roman" w:cs="Times New Roman"/>
              </w:rPr>
            </w:pPr>
            <w:r w:rsidRPr="000C7F9E">
              <w:rPr>
                <w:rFonts w:ascii="Times New Roman" w:hAnsi="Times New Roman" w:cs="Times New Roman"/>
              </w:rPr>
              <w:t xml:space="preserve">ост. </w:t>
            </w:r>
            <w:r w:rsidR="00D22F36">
              <w:rPr>
                <w:rFonts w:ascii="Times New Roman" w:hAnsi="Times New Roman" w:cs="Times New Roman"/>
              </w:rPr>
              <w:t>ул</w:t>
            </w:r>
            <w:proofErr w:type="gramStart"/>
            <w:r w:rsidR="00D22F36">
              <w:rPr>
                <w:rFonts w:ascii="Times New Roman" w:hAnsi="Times New Roman" w:cs="Times New Roman"/>
              </w:rPr>
              <w:t>.</w:t>
            </w:r>
            <w:r w:rsidRPr="000C7F9E">
              <w:rPr>
                <w:rFonts w:ascii="Times New Roman" w:hAnsi="Times New Roman" w:cs="Times New Roman"/>
              </w:rPr>
              <w:t>Н</w:t>
            </w:r>
            <w:proofErr w:type="gramEnd"/>
            <w:r w:rsidRPr="000C7F9E">
              <w:rPr>
                <w:rFonts w:ascii="Times New Roman" w:hAnsi="Times New Roman" w:cs="Times New Roman"/>
              </w:rPr>
              <w:t>овая</w:t>
            </w:r>
          </w:p>
        </w:tc>
        <w:tc>
          <w:tcPr>
            <w:tcW w:w="751" w:type="dxa"/>
            <w:vAlign w:val="center"/>
          </w:tcPr>
          <w:p w:rsidR="008D4BCA" w:rsidRPr="00DD259F" w:rsidRDefault="008D4BCA" w:rsidP="008D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D259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5" w:type="dxa"/>
            <w:vAlign w:val="center"/>
          </w:tcPr>
          <w:p w:rsidR="008D4BCA" w:rsidRPr="00DD259F" w:rsidRDefault="008D4BCA" w:rsidP="008D4BCA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08: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7" w:type="dxa"/>
            <w:vAlign w:val="center"/>
          </w:tcPr>
          <w:p w:rsidR="008D4BCA" w:rsidRPr="00DD259F" w:rsidRDefault="008D4BCA" w:rsidP="008D4BCA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09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7" w:type="dxa"/>
            <w:vAlign w:val="center"/>
          </w:tcPr>
          <w:p w:rsidR="008D4BCA" w:rsidRPr="00DD259F" w:rsidRDefault="008D4BCA" w:rsidP="008D4BCA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12: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7" w:type="dxa"/>
            <w:vAlign w:val="center"/>
          </w:tcPr>
          <w:p w:rsidR="008D4BCA" w:rsidRPr="00DD259F" w:rsidRDefault="008D4BCA" w:rsidP="008D4BCA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16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7" w:type="dxa"/>
            <w:vAlign w:val="center"/>
          </w:tcPr>
          <w:p w:rsidR="008D4BCA" w:rsidRPr="00DD259F" w:rsidRDefault="008D4BCA" w:rsidP="008D4BCA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17: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7" w:type="dxa"/>
            <w:vAlign w:val="center"/>
          </w:tcPr>
          <w:p w:rsidR="008D4BCA" w:rsidRPr="00DD259F" w:rsidRDefault="008D4BCA" w:rsidP="008D4BCA">
            <w:pPr>
              <w:jc w:val="center"/>
              <w:rPr>
                <w:rFonts w:ascii="Times New Roman" w:hAnsi="Times New Roman" w:cs="Times New Roman"/>
              </w:rPr>
            </w:pPr>
            <w:r w:rsidRPr="00DD259F">
              <w:rPr>
                <w:rFonts w:ascii="Times New Roman" w:hAnsi="Times New Roman" w:cs="Times New Roman"/>
              </w:rPr>
              <w:t>18:</w:t>
            </w:r>
            <w:r>
              <w:rPr>
                <w:rFonts w:ascii="Times New Roman" w:hAnsi="Times New Roman" w:cs="Times New Roman"/>
              </w:rPr>
              <w:t>32</w:t>
            </w:r>
          </w:p>
        </w:tc>
      </w:tr>
    </w:tbl>
    <w:p w:rsidR="002D7D11" w:rsidRPr="00E9111A" w:rsidRDefault="002D7D11" w:rsidP="00802874">
      <w:pPr>
        <w:autoSpaceDE w:val="0"/>
        <w:autoSpaceDN w:val="0"/>
        <w:adjustRightInd w:val="0"/>
        <w:spacing w:after="0" w:line="276" w:lineRule="auto"/>
        <w:ind w:left="4248" w:firstLine="708"/>
        <w:jc w:val="both"/>
        <w:rPr>
          <w:rFonts w:ascii="Times New Roman" w:eastAsia="Times New Roman" w:hAnsi="Times New Roman" w:cs="Times New Roman"/>
          <w:lang w:bidi="en-US"/>
        </w:rPr>
      </w:pPr>
    </w:p>
    <w:p w:rsidR="003C0878" w:rsidRPr="00E9111A" w:rsidRDefault="003C0878">
      <w:pPr>
        <w:rPr>
          <w:rFonts w:ascii="Times New Roman" w:eastAsia="Times New Roman" w:hAnsi="Times New Roman" w:cs="Times New Roman"/>
          <w:lang w:bidi="en-US"/>
        </w:rPr>
        <w:sectPr w:rsidR="003C0878" w:rsidRPr="00E9111A" w:rsidSect="000A11A2">
          <w:pgSz w:w="11906" w:h="16838"/>
          <w:pgMar w:top="426" w:right="849" w:bottom="426" w:left="1560" w:header="708" w:footer="708" w:gutter="0"/>
          <w:cols w:space="708"/>
          <w:docGrid w:linePitch="360"/>
        </w:sectPr>
      </w:pPr>
    </w:p>
    <w:p w:rsidR="004F7B2D" w:rsidRDefault="004F7B2D" w:rsidP="004F7B2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хема</w:t>
      </w:r>
      <w:r w:rsidRPr="000C7F9E">
        <w:rPr>
          <w:rFonts w:ascii="Times New Roman" w:hAnsi="Times New Roman" w:cs="Times New Roman"/>
          <w:b/>
        </w:rPr>
        <w:t xml:space="preserve"> движения автобус</w:t>
      </w:r>
      <w:r>
        <w:rPr>
          <w:rFonts w:ascii="Times New Roman" w:hAnsi="Times New Roman" w:cs="Times New Roman"/>
          <w:b/>
        </w:rPr>
        <w:t>а</w:t>
      </w:r>
      <w:r w:rsidRPr="000C7F9E">
        <w:rPr>
          <w:rFonts w:ascii="Times New Roman" w:hAnsi="Times New Roman" w:cs="Times New Roman"/>
          <w:b/>
        </w:rPr>
        <w:t xml:space="preserve"> по муниципальному маршруту №1</w:t>
      </w:r>
      <w:r>
        <w:rPr>
          <w:rFonts w:ascii="Times New Roman" w:hAnsi="Times New Roman" w:cs="Times New Roman"/>
          <w:b/>
        </w:rPr>
        <w:t xml:space="preserve"> </w:t>
      </w:r>
      <w:r w:rsidRPr="000C7F9E">
        <w:rPr>
          <w:rFonts w:ascii="Times New Roman" w:hAnsi="Times New Roman" w:cs="Times New Roman"/>
          <w:b/>
        </w:rPr>
        <w:t>Сары</w:t>
      </w:r>
      <w:r>
        <w:rPr>
          <w:rFonts w:ascii="Times New Roman" w:hAnsi="Times New Roman" w:cs="Times New Roman"/>
          <w:b/>
        </w:rPr>
        <w:t>с</w:t>
      </w:r>
      <w:r w:rsidRPr="000C7F9E">
        <w:rPr>
          <w:rFonts w:ascii="Times New Roman" w:hAnsi="Times New Roman" w:cs="Times New Roman"/>
          <w:b/>
        </w:rPr>
        <w:t xml:space="preserve">у </w:t>
      </w:r>
      <w:r>
        <w:rPr>
          <w:rFonts w:ascii="Times New Roman" w:hAnsi="Times New Roman" w:cs="Times New Roman"/>
          <w:b/>
        </w:rPr>
        <w:t>-</w:t>
      </w:r>
      <w:r w:rsidRPr="000C7F9E">
        <w:rPr>
          <w:rFonts w:ascii="Times New Roman" w:hAnsi="Times New Roman" w:cs="Times New Roman"/>
          <w:b/>
        </w:rPr>
        <w:t xml:space="preserve"> </w:t>
      </w:r>
      <w:proofErr w:type="spellStart"/>
      <w:r w:rsidRPr="000C7F9E">
        <w:rPr>
          <w:rFonts w:ascii="Times New Roman" w:hAnsi="Times New Roman" w:cs="Times New Roman"/>
          <w:b/>
        </w:rPr>
        <w:t>Крымопт</w:t>
      </w:r>
      <w:proofErr w:type="spellEnd"/>
      <w:r w:rsidRPr="000C7F9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-</w:t>
      </w:r>
      <w:r w:rsidRPr="000C7F9E">
        <w:rPr>
          <w:rFonts w:ascii="Times New Roman" w:hAnsi="Times New Roman" w:cs="Times New Roman"/>
          <w:b/>
        </w:rPr>
        <w:t xml:space="preserve"> Сары</w:t>
      </w:r>
      <w:r>
        <w:rPr>
          <w:rFonts w:ascii="Times New Roman" w:hAnsi="Times New Roman" w:cs="Times New Roman"/>
          <w:b/>
        </w:rPr>
        <w:t>с</w:t>
      </w:r>
      <w:r w:rsidRPr="000C7F9E">
        <w:rPr>
          <w:rFonts w:ascii="Times New Roman" w:hAnsi="Times New Roman" w:cs="Times New Roman"/>
          <w:b/>
        </w:rPr>
        <w:t>у</w:t>
      </w:r>
    </w:p>
    <w:p w:rsidR="004F7B2D" w:rsidRPr="004F7B2D" w:rsidRDefault="004F7B2D" w:rsidP="003C0878">
      <w:pPr>
        <w:rPr>
          <w:rFonts w:ascii="Times New Roman" w:eastAsia="Times New Roman" w:hAnsi="Times New Roman" w:cs="Times New Roman"/>
          <w:sz w:val="16"/>
          <w:szCs w:val="16"/>
          <w:lang w:bidi="en-US"/>
        </w:rPr>
      </w:pPr>
    </w:p>
    <w:p w:rsidR="00CA2379" w:rsidRDefault="00CA2379" w:rsidP="003C0878">
      <w:pPr>
        <w:rPr>
          <w:rFonts w:ascii="Times New Roman" w:eastAsia="Times New Roman" w:hAnsi="Times New Roman" w:cs="Times New Roman"/>
          <w:lang w:val="en-US" w:bidi="en-US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9614121" cy="5453529"/>
            <wp:effectExtent l="19050" t="0" r="6129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0" cy="5457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878" w:rsidRDefault="003C0878">
      <w:pPr>
        <w:rPr>
          <w:rFonts w:ascii="Times New Roman" w:eastAsia="Times New Roman" w:hAnsi="Times New Roman" w:cs="Times New Roman"/>
          <w:lang w:val="en-US" w:bidi="en-US"/>
        </w:rPr>
      </w:pPr>
    </w:p>
    <w:sectPr w:rsidR="003C0878" w:rsidSect="0006573A">
      <w:pgSz w:w="16838" w:h="11906" w:orient="landscape"/>
      <w:pgMar w:top="1418" w:right="425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EE21AF"/>
    <w:multiLevelType w:val="hybridMultilevel"/>
    <w:tmpl w:val="47141F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2066"/>
    <w:rsid w:val="00016CEE"/>
    <w:rsid w:val="00034D05"/>
    <w:rsid w:val="00057DBD"/>
    <w:rsid w:val="0006573A"/>
    <w:rsid w:val="00090F8D"/>
    <w:rsid w:val="000959FF"/>
    <w:rsid w:val="000A11A2"/>
    <w:rsid w:val="000A7505"/>
    <w:rsid w:val="000C56E4"/>
    <w:rsid w:val="000C7F9E"/>
    <w:rsid w:val="000D0903"/>
    <w:rsid w:val="000F16A0"/>
    <w:rsid w:val="001060BC"/>
    <w:rsid w:val="00134CA5"/>
    <w:rsid w:val="00157354"/>
    <w:rsid w:val="0016167C"/>
    <w:rsid w:val="00180A43"/>
    <w:rsid w:val="001A3987"/>
    <w:rsid w:val="001B1D29"/>
    <w:rsid w:val="001C49B0"/>
    <w:rsid w:val="001D16F2"/>
    <w:rsid w:val="001D4358"/>
    <w:rsid w:val="001E23FB"/>
    <w:rsid w:val="001E4DD6"/>
    <w:rsid w:val="00207130"/>
    <w:rsid w:val="00210DA9"/>
    <w:rsid w:val="00212A73"/>
    <w:rsid w:val="00216EB8"/>
    <w:rsid w:val="00246B80"/>
    <w:rsid w:val="00265A56"/>
    <w:rsid w:val="00266D0C"/>
    <w:rsid w:val="00267F1D"/>
    <w:rsid w:val="0027095B"/>
    <w:rsid w:val="00295735"/>
    <w:rsid w:val="002A4AF3"/>
    <w:rsid w:val="002A7E7B"/>
    <w:rsid w:val="002C5120"/>
    <w:rsid w:val="002C5527"/>
    <w:rsid w:val="002C6A00"/>
    <w:rsid w:val="002D6085"/>
    <w:rsid w:val="002D7D11"/>
    <w:rsid w:val="002F1AF4"/>
    <w:rsid w:val="002F241C"/>
    <w:rsid w:val="00302062"/>
    <w:rsid w:val="003415CD"/>
    <w:rsid w:val="00351CC1"/>
    <w:rsid w:val="00351D46"/>
    <w:rsid w:val="00355034"/>
    <w:rsid w:val="0036189A"/>
    <w:rsid w:val="00362D39"/>
    <w:rsid w:val="003745FF"/>
    <w:rsid w:val="003B2D63"/>
    <w:rsid w:val="003C0878"/>
    <w:rsid w:val="003D1E04"/>
    <w:rsid w:val="003D566A"/>
    <w:rsid w:val="003E1D2F"/>
    <w:rsid w:val="003E2908"/>
    <w:rsid w:val="00404C2B"/>
    <w:rsid w:val="00406F5B"/>
    <w:rsid w:val="004165F4"/>
    <w:rsid w:val="004238EA"/>
    <w:rsid w:val="00443233"/>
    <w:rsid w:val="00457442"/>
    <w:rsid w:val="0049300B"/>
    <w:rsid w:val="004C33A0"/>
    <w:rsid w:val="004E1CA0"/>
    <w:rsid w:val="004F7B2D"/>
    <w:rsid w:val="0050229B"/>
    <w:rsid w:val="00590B79"/>
    <w:rsid w:val="005A5AB6"/>
    <w:rsid w:val="005C07AB"/>
    <w:rsid w:val="005C6A94"/>
    <w:rsid w:val="005D2BEA"/>
    <w:rsid w:val="005D7E3A"/>
    <w:rsid w:val="00604415"/>
    <w:rsid w:val="00645DF8"/>
    <w:rsid w:val="00661955"/>
    <w:rsid w:val="00665765"/>
    <w:rsid w:val="006975E7"/>
    <w:rsid w:val="006A1323"/>
    <w:rsid w:val="006B2FCC"/>
    <w:rsid w:val="006C060A"/>
    <w:rsid w:val="00700A15"/>
    <w:rsid w:val="00701E5E"/>
    <w:rsid w:val="00755F8E"/>
    <w:rsid w:val="00760D0B"/>
    <w:rsid w:val="00760FA2"/>
    <w:rsid w:val="007732C8"/>
    <w:rsid w:val="00775E96"/>
    <w:rsid w:val="0077720F"/>
    <w:rsid w:val="007A648D"/>
    <w:rsid w:val="007C2735"/>
    <w:rsid w:val="007E4EA7"/>
    <w:rsid w:val="00802874"/>
    <w:rsid w:val="008214C8"/>
    <w:rsid w:val="00823661"/>
    <w:rsid w:val="008264AF"/>
    <w:rsid w:val="008278AC"/>
    <w:rsid w:val="00873C6E"/>
    <w:rsid w:val="008839B9"/>
    <w:rsid w:val="008C0F6C"/>
    <w:rsid w:val="008D4BCA"/>
    <w:rsid w:val="00905498"/>
    <w:rsid w:val="0090599E"/>
    <w:rsid w:val="0092390E"/>
    <w:rsid w:val="00923EF9"/>
    <w:rsid w:val="00992A33"/>
    <w:rsid w:val="00995B0F"/>
    <w:rsid w:val="00A50B67"/>
    <w:rsid w:val="00A554B7"/>
    <w:rsid w:val="00A71F18"/>
    <w:rsid w:val="00A94E76"/>
    <w:rsid w:val="00AC43C7"/>
    <w:rsid w:val="00AD0BE7"/>
    <w:rsid w:val="00AD60FD"/>
    <w:rsid w:val="00AF50CE"/>
    <w:rsid w:val="00B04143"/>
    <w:rsid w:val="00B151DC"/>
    <w:rsid w:val="00B27CAE"/>
    <w:rsid w:val="00B342CB"/>
    <w:rsid w:val="00B34761"/>
    <w:rsid w:val="00B90B73"/>
    <w:rsid w:val="00BC515D"/>
    <w:rsid w:val="00BD26BD"/>
    <w:rsid w:val="00BF1394"/>
    <w:rsid w:val="00BF1A71"/>
    <w:rsid w:val="00C3096E"/>
    <w:rsid w:val="00C34375"/>
    <w:rsid w:val="00C46403"/>
    <w:rsid w:val="00C84BD5"/>
    <w:rsid w:val="00C86E27"/>
    <w:rsid w:val="00CA2379"/>
    <w:rsid w:val="00CA3542"/>
    <w:rsid w:val="00CC0B27"/>
    <w:rsid w:val="00CD2066"/>
    <w:rsid w:val="00CE0BA9"/>
    <w:rsid w:val="00CE761C"/>
    <w:rsid w:val="00CF4727"/>
    <w:rsid w:val="00D07B60"/>
    <w:rsid w:val="00D113AF"/>
    <w:rsid w:val="00D22F36"/>
    <w:rsid w:val="00D24AE8"/>
    <w:rsid w:val="00D70D69"/>
    <w:rsid w:val="00D830D4"/>
    <w:rsid w:val="00DA58B9"/>
    <w:rsid w:val="00DC0A74"/>
    <w:rsid w:val="00DC618C"/>
    <w:rsid w:val="00DD259F"/>
    <w:rsid w:val="00DD66CE"/>
    <w:rsid w:val="00DF366F"/>
    <w:rsid w:val="00DF578B"/>
    <w:rsid w:val="00E03B1D"/>
    <w:rsid w:val="00E04FDE"/>
    <w:rsid w:val="00E164E2"/>
    <w:rsid w:val="00E33ECD"/>
    <w:rsid w:val="00E47ADD"/>
    <w:rsid w:val="00E53B69"/>
    <w:rsid w:val="00E54BAB"/>
    <w:rsid w:val="00E80160"/>
    <w:rsid w:val="00E84ABA"/>
    <w:rsid w:val="00E87ED2"/>
    <w:rsid w:val="00E9111A"/>
    <w:rsid w:val="00E924B3"/>
    <w:rsid w:val="00E961DF"/>
    <w:rsid w:val="00EA4238"/>
    <w:rsid w:val="00EB324C"/>
    <w:rsid w:val="00EC0A30"/>
    <w:rsid w:val="00ED7167"/>
    <w:rsid w:val="00EE3FEB"/>
    <w:rsid w:val="00F1375B"/>
    <w:rsid w:val="00F4223B"/>
    <w:rsid w:val="00F42DEC"/>
    <w:rsid w:val="00F552B9"/>
    <w:rsid w:val="00F6288D"/>
    <w:rsid w:val="00F634FA"/>
    <w:rsid w:val="00F74168"/>
    <w:rsid w:val="00F8088F"/>
    <w:rsid w:val="00F81A9C"/>
    <w:rsid w:val="00F85074"/>
    <w:rsid w:val="00FB4D1C"/>
    <w:rsid w:val="00FC0F50"/>
    <w:rsid w:val="00FE098A"/>
    <w:rsid w:val="00FF2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5CD"/>
    <w:pPr>
      <w:ind w:left="720"/>
      <w:contextualSpacing/>
    </w:pPr>
  </w:style>
  <w:style w:type="character" w:styleId="a4">
    <w:name w:val="Hyperlink"/>
    <w:uiPriority w:val="99"/>
    <w:rsid w:val="007732C8"/>
    <w:rPr>
      <w:rFonts w:cs="Times New Roman"/>
      <w:color w:val="0000FF"/>
      <w:u w:val="single"/>
    </w:rPr>
  </w:style>
  <w:style w:type="paragraph" w:customStyle="1" w:styleId="ConsPlusNormal">
    <w:name w:val="ConsPlusNormal"/>
    <w:rsid w:val="00773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302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C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08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35BAE-A2C8-4860-A374-AD88FA32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8</CharactersWithSpaces>
  <SharedDoc>false</SharedDoc>
  <HLinks>
    <vt:vector size="6" baseType="variant">
      <vt:variant>
        <vt:i4>3342393</vt:i4>
      </vt:variant>
      <vt:variant>
        <vt:i4>0</vt:i4>
      </vt:variant>
      <vt:variant>
        <vt:i4>0</vt:i4>
      </vt:variant>
      <vt:variant>
        <vt:i4>5</vt:i4>
      </vt:variant>
      <vt:variant>
        <vt:lpwstr>http://belogorsk.rk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Пользователь</cp:lastModifiedBy>
  <cp:revision>4</cp:revision>
  <cp:lastPrinted>2025-12-19T12:46:00Z</cp:lastPrinted>
  <dcterms:created xsi:type="dcterms:W3CDTF">2026-04-20T08:38:00Z</dcterms:created>
  <dcterms:modified xsi:type="dcterms:W3CDTF">2026-04-20T08:41:00Z</dcterms:modified>
</cp:coreProperties>
</file>